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8228" w14:textId="77777777" w:rsidR="00610D6C" w:rsidRDefault="005F69B1" w:rsidP="00733BB1">
      <w:pPr>
        <w:pStyle w:val="a4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>ΤΜΗΜΑ ΚΟΙΝΩΝΙΚΗΣ ΠΟΛΙΤΙΚΗΣ</w:t>
      </w:r>
    </w:p>
    <w:p w14:paraId="2E4014C5" w14:textId="77777777" w:rsidR="003C01FA" w:rsidRPr="009F416C" w:rsidRDefault="005F69B1">
      <w:pPr>
        <w:pStyle w:val="a4"/>
        <w:jc w:val="center"/>
        <w:rPr>
          <w:rFonts w:ascii="Trebuchet MS" w:eastAsia="Trebuchet MS" w:hAnsi="Trebuchet MS" w:cs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>ΣΧΟΛΗ ΚΟΙΝΩΝΙΚΩΝ, ΠΟΛΙΤΙΚΩΝ ΚΑΙ ΟΙΚΟΝΟΜΙΚΩΝ ΕΠΙΣΤΗΜΩΝ Δ.Π.Θ.</w:t>
      </w:r>
      <w:r w:rsidRPr="009F416C">
        <w:rPr>
          <w:rFonts w:ascii="Arial Unicode MS" w:hAnsi="Arial Unicode MS"/>
          <w:sz w:val="22"/>
          <w:szCs w:val="22"/>
          <w:lang w:val="el-GR"/>
        </w:rPr>
        <w:br/>
      </w:r>
    </w:p>
    <w:p w14:paraId="6B69940B" w14:textId="77777777" w:rsidR="009A4438" w:rsidRPr="009F416C" w:rsidRDefault="009A4438" w:rsidP="009A4438">
      <w:pPr>
        <w:pStyle w:val="10"/>
        <w:jc w:val="center"/>
        <w:outlineLvl w:val="0"/>
        <w:rPr>
          <w:rFonts w:ascii="Trebuchet MS" w:eastAsia="Trebuchet MS" w:hAnsi="Trebuchet MS" w:cs="Trebuchet MS"/>
          <w:b/>
          <w:bCs/>
          <w:lang w:val="el-GR"/>
        </w:rPr>
      </w:pPr>
      <w:r w:rsidRPr="009F416C">
        <w:rPr>
          <w:rFonts w:ascii="Trebuchet MS" w:hAnsi="Trebuchet MS"/>
          <w:b/>
          <w:bCs/>
          <w:lang w:val="el-GR"/>
        </w:rPr>
        <w:t>ΠΡΟΓΡΑΜΜΑ ΕΞΕΤΑΣΤΙΚΗΣ ΠΕΡΙΟΔΟΥ ΙΑΝΟΥΑΡΙΟΥ-ΦΕΒΡΟΥΑΡΙΟΥ 202</w:t>
      </w:r>
      <w:r w:rsidR="00FE4CA3">
        <w:rPr>
          <w:rFonts w:ascii="Trebuchet MS" w:hAnsi="Trebuchet MS"/>
          <w:b/>
          <w:bCs/>
          <w:lang w:val="el-GR"/>
        </w:rPr>
        <w:t>6</w:t>
      </w:r>
    </w:p>
    <w:p w14:paraId="4C6158F7" w14:textId="77777777" w:rsidR="006D1B45" w:rsidRDefault="009A4438" w:rsidP="00AE3C3C">
      <w:pPr>
        <w:pStyle w:val="a4"/>
        <w:spacing w:before="120" w:after="120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ΕΝΑΡΞΗ: ΔΕΥΤΕΡΑ 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19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ΙΑΝΟΥΑΡΙΟΥ 202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– ΛΗΞΗ: ΠΑΡΑΣΚΕΥΗ 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  <w:r w:rsidRPr="009F416C">
        <w:rPr>
          <w:rFonts w:ascii="Trebuchet MS" w:hAnsi="Trebuchet MS"/>
          <w:b/>
          <w:bCs/>
          <w:sz w:val="22"/>
          <w:szCs w:val="22"/>
          <w:lang w:val="el-GR"/>
        </w:rPr>
        <w:t xml:space="preserve"> ΦΕΒΡΟΥΑΡΙΟΥ 202</w:t>
      </w:r>
      <w:r w:rsidR="00005C30">
        <w:rPr>
          <w:rFonts w:ascii="Trebuchet MS" w:hAnsi="Trebuchet MS"/>
          <w:b/>
          <w:bCs/>
          <w:sz w:val="22"/>
          <w:szCs w:val="22"/>
          <w:lang w:val="el-GR"/>
        </w:rPr>
        <w:t>6</w:t>
      </w:r>
    </w:p>
    <w:p w14:paraId="4D9ED605" w14:textId="77777777" w:rsidR="00386D54" w:rsidRDefault="005F69B1" w:rsidP="006D2D4C">
      <w:pPr>
        <w:pStyle w:val="a4"/>
        <w:spacing w:before="120" w:after="120"/>
        <w:jc w:val="center"/>
        <w:rPr>
          <w:rFonts w:ascii="Trebuchet MS" w:hAnsi="Trebuchet MS"/>
          <w:b/>
          <w:bCs/>
          <w:sz w:val="22"/>
          <w:szCs w:val="22"/>
          <w:lang w:val="el-GR"/>
        </w:rPr>
      </w:pPr>
      <w:r w:rsidRPr="009A4438">
        <w:rPr>
          <w:rFonts w:ascii="Trebuchet MS" w:hAnsi="Trebuchet MS"/>
          <w:b/>
          <w:bCs/>
          <w:sz w:val="22"/>
          <w:szCs w:val="22"/>
          <w:lang w:val="el-GR"/>
        </w:rPr>
        <w:t>1</w:t>
      </w:r>
      <w:r w:rsidRPr="009A4438">
        <w:rPr>
          <w:rFonts w:ascii="Trebuchet MS" w:hAnsi="Trebuchet MS"/>
          <w:b/>
          <w:bCs/>
          <w:sz w:val="22"/>
          <w:szCs w:val="22"/>
          <w:vertAlign w:val="superscript"/>
          <w:lang w:val="el-GR"/>
        </w:rPr>
        <w:t>Η</w:t>
      </w:r>
      <w:r w:rsidRPr="009A4438">
        <w:rPr>
          <w:rFonts w:ascii="Trebuchet MS" w:hAnsi="Trebuchet MS"/>
          <w:b/>
          <w:bCs/>
          <w:sz w:val="22"/>
          <w:szCs w:val="22"/>
          <w:lang w:val="el-GR"/>
        </w:rPr>
        <w:t xml:space="preserve"> ΕΒΔΟΜΑΔΑ</w:t>
      </w:r>
    </w:p>
    <w:p w14:paraId="618552EF" w14:textId="77777777" w:rsidR="006D1B45" w:rsidRDefault="004E2F3F" w:rsidP="0094772D">
      <w:pPr>
        <w:pStyle w:val="a4"/>
        <w:rPr>
          <w:rFonts w:ascii="Trebuchet MS" w:hAnsi="Trebuchet MS"/>
          <w:b/>
          <w:bCs/>
          <w:sz w:val="22"/>
          <w:szCs w:val="22"/>
          <w:lang w:val="el-GR"/>
        </w:rPr>
      </w:pPr>
      <w:r>
        <w:rPr>
          <w:rFonts w:ascii="Trebuchet MS" w:hAnsi="Trebuchet MS"/>
          <w:b/>
          <w:bCs/>
          <w:sz w:val="22"/>
          <w:szCs w:val="22"/>
          <w:lang w:val="el-GR"/>
        </w:rPr>
        <w:t xml:space="preserve"> </w:t>
      </w:r>
    </w:p>
    <w:tbl>
      <w:tblPr>
        <w:tblStyle w:val="a7"/>
        <w:tblW w:w="15577" w:type="dxa"/>
        <w:tblLook w:val="04A0" w:firstRow="1" w:lastRow="0" w:firstColumn="1" w:lastColumn="0" w:noHBand="0" w:noVBand="1"/>
      </w:tblPr>
      <w:tblGrid>
        <w:gridCol w:w="1918"/>
        <w:gridCol w:w="3180"/>
        <w:gridCol w:w="3174"/>
        <w:gridCol w:w="3630"/>
        <w:gridCol w:w="3675"/>
      </w:tblGrid>
      <w:tr w:rsidR="00397A6F" w14:paraId="293DCDEC" w14:textId="77777777" w:rsidTr="00733BB1">
        <w:tc>
          <w:tcPr>
            <w:tcW w:w="1918" w:type="dxa"/>
            <w:shd w:val="clear" w:color="auto" w:fill="95B3D7" w:themeFill="accent1" w:themeFillTint="99"/>
          </w:tcPr>
          <w:p w14:paraId="52CB81DA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180" w:type="dxa"/>
            <w:shd w:val="clear" w:color="auto" w:fill="95B3D7" w:themeFill="accent1" w:themeFillTint="99"/>
          </w:tcPr>
          <w:p w14:paraId="644158AB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174" w:type="dxa"/>
            <w:shd w:val="clear" w:color="auto" w:fill="95B3D7" w:themeFill="accent1" w:themeFillTint="99"/>
          </w:tcPr>
          <w:p w14:paraId="39F3751C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30" w:type="dxa"/>
            <w:shd w:val="clear" w:color="auto" w:fill="95B3D7" w:themeFill="accent1" w:themeFillTint="99"/>
          </w:tcPr>
          <w:p w14:paraId="4BE0769B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75" w:type="dxa"/>
            <w:shd w:val="clear" w:color="auto" w:fill="95B3D7" w:themeFill="accent1" w:themeFillTint="99"/>
          </w:tcPr>
          <w:p w14:paraId="7D33046D" w14:textId="77777777" w:rsidR="00386D54" w:rsidRDefault="00386D54" w:rsidP="009A44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397A6F" w:rsidRPr="00AB114A" w14:paraId="532A6C3C" w14:textId="77777777" w:rsidTr="00733BB1">
        <w:trPr>
          <w:trHeight w:val="2210"/>
        </w:trPr>
        <w:tc>
          <w:tcPr>
            <w:tcW w:w="1918" w:type="dxa"/>
            <w:shd w:val="clear" w:color="auto" w:fill="DAEEF3" w:themeFill="accent5" w:themeFillTint="33"/>
          </w:tcPr>
          <w:p w14:paraId="4311A82E" w14:textId="77777777" w:rsidR="00386D54" w:rsidRPr="00E94EF5" w:rsidRDefault="00386D54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176DD790" w14:textId="77777777" w:rsidR="00386D54" w:rsidRPr="00E94EF5" w:rsidRDefault="0073001D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19</w:t>
            </w:r>
            <w:r w:rsidR="00386D54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1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6BF36389" w14:textId="77777777" w:rsidR="00386D54" w:rsidRPr="00E94EF5" w:rsidRDefault="00386D54" w:rsidP="00386D5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33E6FC2" w14:textId="77777777" w:rsidR="006F4F44" w:rsidRPr="00E94EF5" w:rsidRDefault="006F4F44" w:rsidP="00386D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D526262" w14:textId="77777777" w:rsidR="006F4F44" w:rsidRPr="00E94EF5" w:rsidRDefault="006F4F44" w:rsidP="00386D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1C951BA7" w14:textId="77777777" w:rsidR="00ED1817" w:rsidRPr="00E94EF5" w:rsidRDefault="00ED1817" w:rsidP="006F4F4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1F52852D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 και Νέες Τεχνολογίες</w:t>
            </w:r>
          </w:p>
          <w:p w14:paraId="3BCBC8F8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13E99FB9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04A13695" w14:textId="0791CBAD" w:rsidR="00386D54" w:rsidRDefault="007778E9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37B79259" w14:textId="77777777" w:rsidR="007A7DDB" w:rsidRDefault="007A7DDB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8763E38" w14:textId="77777777" w:rsidR="007A7DDB" w:rsidRPr="00D62ACE" w:rsidRDefault="007A7DDB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, Ιστορία και Κοινωνική Πολιτική</w:t>
            </w:r>
          </w:p>
          <w:p w14:paraId="40BFB0D8" w14:textId="77777777" w:rsidR="00D62ACE" w:rsidRPr="00E94EF5" w:rsidRDefault="00D62ACE" w:rsidP="00D62AC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0B3DB4AD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59490B84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73AAFB0C" w14:textId="77777777" w:rsidR="007A1D36" w:rsidRDefault="007A1D36" w:rsidP="007A1D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0BAEEE8D" w14:textId="77777777" w:rsidR="004B7379" w:rsidRPr="004B7379" w:rsidRDefault="004B7379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51023CB0" w14:textId="77777777" w:rsidR="00386D54" w:rsidRPr="00E94EF5" w:rsidRDefault="00386D54" w:rsidP="00386D5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DDEFEE2" w14:textId="77777777" w:rsidR="00ED1817" w:rsidRPr="004B7379" w:rsidRDefault="00ED1817" w:rsidP="00ED181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highlight w:val="yellow"/>
                <w:u w:color="244061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4EE500DD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 και Νέες Τεχνολογίες</w:t>
            </w:r>
          </w:p>
          <w:p w14:paraId="425EF32E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4FA3FDD5" w14:textId="77777777" w:rsidR="00386D54" w:rsidRPr="00E94EF5" w:rsidRDefault="00386D54" w:rsidP="00386D54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3D47242E" w14:textId="77777777" w:rsidR="007778E9" w:rsidRDefault="007778E9" w:rsidP="007778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C9466D7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643A3A78" w14:textId="77777777" w:rsidR="007A7DDB" w:rsidRPr="00943859" w:rsidRDefault="007A7DDB" w:rsidP="007A7DD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Φύλο, Ιστορία και Κοινωνική Πολιτική</w:t>
            </w:r>
          </w:p>
          <w:p w14:paraId="7EF0C4BE" w14:textId="77777777" w:rsidR="00D62ACE" w:rsidRPr="00E94EF5" w:rsidRDefault="00D62ACE" w:rsidP="00D62AC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8E1EAE2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ΕΩΡΓΙΑΔΟΥ</w:t>
            </w:r>
          </w:p>
          <w:p w14:paraId="7DFC990B" w14:textId="77777777" w:rsidR="007A7DDB" w:rsidRPr="00E94EF5" w:rsidRDefault="007A7DDB" w:rsidP="007A7DDB">
            <w:pPr>
              <w:pStyle w:val="a5"/>
              <w:spacing w:after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:00-11:00</w:t>
            </w:r>
          </w:p>
          <w:p w14:paraId="016DE709" w14:textId="77777777" w:rsidR="007A1D36" w:rsidRDefault="007A1D36" w:rsidP="007A1D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2B98E22C" w14:textId="77777777" w:rsidR="004B7379" w:rsidRPr="004B7379" w:rsidRDefault="004B7379" w:rsidP="00ED181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630" w:type="dxa"/>
            <w:shd w:val="clear" w:color="auto" w:fill="DAEEF3" w:themeFill="accent5" w:themeFillTint="33"/>
          </w:tcPr>
          <w:p w14:paraId="4F1186D7" w14:textId="77777777" w:rsidR="006F4F44" w:rsidRPr="00733BB1" w:rsidRDefault="006F4F44" w:rsidP="0049323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l-GR"/>
              </w:rPr>
            </w:pPr>
          </w:p>
          <w:p w14:paraId="5F3205F1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96F2004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F5A8806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63157AE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0F624E8A" w14:textId="77777777" w:rsidR="00450F0F" w:rsidRDefault="00450F0F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E6EBC0C" w14:textId="4DFD7445" w:rsidR="00ED1817" w:rsidRPr="00E94EF5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</w:p>
          <w:p w14:paraId="2930FF50" w14:textId="77777777" w:rsidR="00ED1817" w:rsidRPr="00E94EF5" w:rsidRDefault="00622584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57BF69B7" w14:textId="08C2FDE7" w:rsidR="00ED1817" w:rsidRPr="00E94EF5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="003C6CEB"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 w:rsidR="00733BB1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31A75DE" w14:textId="25DE711F" w:rsidR="00733BB1" w:rsidRDefault="007A1D36" w:rsidP="0035175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4AAD71E5" w14:textId="77777777" w:rsidR="007A1D36" w:rsidRPr="00AB114A" w:rsidRDefault="007A1D36" w:rsidP="00351759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val="el-GR"/>
              </w:rPr>
            </w:pPr>
          </w:p>
          <w:p w14:paraId="29286951" w14:textId="77777777" w:rsidR="00733BB1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Ι</w:t>
            </w:r>
          </w:p>
          <w:p w14:paraId="0E5D0D97" w14:textId="77777777" w:rsidR="00AB114A" w:rsidRPr="00E94EF5" w:rsidRDefault="00AB114A" w:rsidP="00AB11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2DF1713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6384F6BD" w14:textId="0D16503C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-15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7EFA8B65" w14:textId="77B2E5AC" w:rsidR="00733BB1" w:rsidRP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675" w:type="dxa"/>
            <w:shd w:val="clear" w:color="auto" w:fill="DAEEF3" w:themeFill="accent5" w:themeFillTint="33"/>
          </w:tcPr>
          <w:p w14:paraId="65AE6624" w14:textId="77777777" w:rsidR="00ED1817" w:rsidRPr="00733BB1" w:rsidRDefault="00ED1817" w:rsidP="0049323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l-GR"/>
              </w:rPr>
            </w:pPr>
          </w:p>
          <w:p w14:paraId="429C0BB8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E5F6BCD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1D610B54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285A78C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8C66E7F" w14:textId="77777777" w:rsidR="00C5612F" w:rsidRDefault="00C5612F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E915BC0" w14:textId="7C79693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</w:p>
          <w:p w14:paraId="5979CB6F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307E56BD" w14:textId="1ADABEDD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3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178DD26" w14:textId="77777777" w:rsid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62D3A9E" w14:textId="77777777" w:rsidR="00733BB1" w:rsidRPr="00AB114A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val="el-GR"/>
              </w:rPr>
            </w:pPr>
          </w:p>
          <w:p w14:paraId="602E7E1D" w14:textId="77777777" w:rsidR="00733BB1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γγλικά για Κοινωνικές Επιστήμες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Ι</w:t>
            </w:r>
          </w:p>
          <w:p w14:paraId="72A8F9A5" w14:textId="77777777" w:rsidR="00AB114A" w:rsidRPr="00E94EF5" w:rsidRDefault="00AB114A" w:rsidP="00AB11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577E2A59" w14:textId="77777777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ΙΤΙΤΣ</w:t>
            </w:r>
          </w:p>
          <w:p w14:paraId="1E2B7878" w14:textId="1A912392" w:rsidR="00733BB1" w:rsidRPr="00E94EF5" w:rsidRDefault="00733BB1" w:rsidP="00733B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-15:</w:t>
            </w:r>
            <w:r w:rsidR="00943859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0</w:t>
            </w:r>
          </w:p>
          <w:p w14:paraId="04B948CC" w14:textId="63565146" w:rsidR="00080DE4" w:rsidRPr="007A1D36" w:rsidRDefault="007A1D36" w:rsidP="007A1D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</w:tr>
      <w:tr w:rsidR="00397A6F" w:rsidRPr="00E94EF5" w14:paraId="63CD4577" w14:textId="77777777" w:rsidTr="00733BB1">
        <w:tc>
          <w:tcPr>
            <w:tcW w:w="1918" w:type="dxa"/>
            <w:shd w:val="clear" w:color="auto" w:fill="B8CCE4" w:themeFill="accent1" w:themeFillTint="66"/>
          </w:tcPr>
          <w:p w14:paraId="1D87277F" w14:textId="77777777" w:rsidR="00926C64" w:rsidRPr="00E94EF5" w:rsidRDefault="00926C64" w:rsidP="00926C64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6502E39D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 w:rsidR="009B23FE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1/202</w:t>
            </w:r>
            <w:r w:rsidR="009B23FE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3AE2EBE1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E7FFB85" w14:textId="77777777" w:rsidR="00926C64" w:rsidRPr="00E94EF5" w:rsidRDefault="00926C64" w:rsidP="00926C64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EE0DC8D" w14:textId="77777777" w:rsidR="00386D54" w:rsidRPr="00E94EF5" w:rsidRDefault="00386D54" w:rsidP="00926C6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B8CCE4" w:themeFill="accent1" w:themeFillTint="66"/>
          </w:tcPr>
          <w:p w14:paraId="4E224C2B" w14:textId="77777777" w:rsidR="00B52B6E" w:rsidRPr="00E94EF5" w:rsidRDefault="00B52B6E" w:rsidP="0069443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Νέοι, έγκλημα και ποινική καταστολή</w:t>
            </w:r>
          </w:p>
          <w:p w14:paraId="14D0F746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FAAF041" w14:textId="77777777" w:rsidR="00B52B6E" w:rsidRPr="00E94EF5" w:rsidRDefault="00B52B6E" w:rsidP="00B52B6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 xml:space="preserve">ΚΟΥΛΟΥΡΗΣ </w:t>
            </w:r>
          </w:p>
          <w:p w14:paraId="4BCFAD74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5C5342E4" w14:textId="38DBF92A" w:rsidR="00B3386A" w:rsidRPr="00E94EF5" w:rsidRDefault="00C26B07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  <w:r w:rsidRPr="00E94EF5">
              <w:rPr>
                <w:b/>
                <w:bCs/>
                <w:color w:val="auto"/>
                <w:lang w:val="el-GR"/>
              </w:rPr>
              <w:t xml:space="preserve"> </w:t>
            </w:r>
          </w:p>
        </w:tc>
        <w:tc>
          <w:tcPr>
            <w:tcW w:w="3174" w:type="dxa"/>
            <w:shd w:val="clear" w:color="auto" w:fill="B8CCE4" w:themeFill="accent1" w:themeFillTint="66"/>
          </w:tcPr>
          <w:p w14:paraId="2AB7A31A" w14:textId="77777777" w:rsidR="00B52B6E" w:rsidRPr="00E94EF5" w:rsidRDefault="00B52B6E" w:rsidP="0069443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Νέοι, έγκλημα και ποινική καταστολή</w:t>
            </w:r>
          </w:p>
          <w:p w14:paraId="61F8EEA4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5E7F8E3" w14:textId="77777777" w:rsidR="00B52B6E" w:rsidRPr="00E94EF5" w:rsidRDefault="00B52B6E" w:rsidP="00B52B6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 xml:space="preserve">ΚΟΥΛΟΥΡΗΣ </w:t>
            </w:r>
          </w:p>
          <w:p w14:paraId="4F43DC74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6C55D1D6" w14:textId="69F29FCA" w:rsidR="00B52B6E" w:rsidRPr="00E94EF5" w:rsidRDefault="00C26B07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335FE52C" w14:textId="77777777" w:rsidR="00B25A2C" w:rsidRPr="00E94EF5" w:rsidRDefault="00B25A2C" w:rsidP="009A6D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0E78827" w14:textId="77777777" w:rsidR="00E56680" w:rsidRPr="00E94EF5" w:rsidRDefault="00E56680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630" w:type="dxa"/>
            <w:shd w:val="clear" w:color="auto" w:fill="B8CCE4" w:themeFill="accent1" w:themeFillTint="66"/>
          </w:tcPr>
          <w:p w14:paraId="4D5EF85D" w14:textId="77777777" w:rsidR="00733BB1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δικά Θέματα Ποινικής Δικαιοσύνης </w:t>
            </w:r>
          </w:p>
          <w:p w14:paraId="4F6AEA77" w14:textId="77777777" w:rsidR="00E56680" w:rsidRPr="00E94EF5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αι 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ντεγκληματικής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Πολιτικής</w:t>
            </w:r>
          </w:p>
          <w:p w14:paraId="53B1C500" w14:textId="77777777" w:rsidR="00E56680" w:rsidRPr="00E94EF5" w:rsidRDefault="00E56680" w:rsidP="00E566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65DF6ECF" w14:textId="77777777" w:rsidR="00F62E77" w:rsidRPr="00E94EF5" w:rsidRDefault="00F62E77" w:rsidP="00F62E77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47AAE4EC" w14:textId="77777777" w:rsidR="00E56680" w:rsidRPr="00E94EF5" w:rsidRDefault="00E56680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="00CD35C0"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 w:rsidR="00CD35C0"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3103E48C" w14:textId="1BE8F8ED" w:rsidR="00A1246D" w:rsidRDefault="00C26B07" w:rsidP="00E566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9909580" w14:textId="77777777" w:rsidR="00C26B07" w:rsidRPr="001A0FD3" w:rsidRDefault="00C26B07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7D639FC8" w14:textId="77777777" w:rsidR="00B52B6E" w:rsidRPr="00E94EF5" w:rsidRDefault="00B52B6E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σφάλεια και ανθρώπινα δικαιώματα</w:t>
            </w:r>
          </w:p>
          <w:p w14:paraId="71F5B317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37A03E64" w14:textId="77777777" w:rsidR="00D62ACE" w:rsidRPr="00E94EF5" w:rsidRDefault="00D62ACE" w:rsidP="00D62AC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4A71D337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7F67AD4C" w14:textId="5AC41C26" w:rsidR="00A1246D" w:rsidRDefault="00C26B07" w:rsidP="00A1246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3F766A83" w14:textId="77777777" w:rsidR="001F13E3" w:rsidRDefault="001F13E3" w:rsidP="001F13E3">
            <w:pPr>
              <w:pStyle w:val="A6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44709A06" w14:textId="5074A436" w:rsidR="001F13E3" w:rsidRPr="005D213B" w:rsidRDefault="001F13E3" w:rsidP="001F13E3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</w:pPr>
            <w:r w:rsidRPr="005D213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  <w:t>Κοινωνική Ασφάλεια</w:t>
            </w:r>
          </w:p>
          <w:p w14:paraId="30DE1A0D" w14:textId="5B963791" w:rsidR="001F13E3" w:rsidRPr="005D213B" w:rsidRDefault="001F13E3" w:rsidP="001F13E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5D213B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[ΜΟΝΟ ΕΠΙ ΠΤΥΧΙΩ:ΠΠΣ]</w:t>
            </w:r>
          </w:p>
          <w:p w14:paraId="3CAA46DF" w14:textId="77777777" w:rsidR="001F13E3" w:rsidRPr="005D213B" w:rsidRDefault="001F13E3" w:rsidP="001F13E3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</w:pPr>
            <w:r w:rsidRPr="005D213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 w:eastAsia="en-US"/>
              </w:rPr>
              <w:t>ΚΟΥΛΟΥΡΗΣ</w:t>
            </w:r>
          </w:p>
          <w:p w14:paraId="14E5805E" w14:textId="77777777" w:rsidR="005D213B" w:rsidRPr="00E94EF5" w:rsidRDefault="005D213B" w:rsidP="005D213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lastRenderedPageBreak/>
              <w:t>13:00-15:00</w:t>
            </w:r>
          </w:p>
          <w:p w14:paraId="437A5D1B" w14:textId="77777777" w:rsidR="005D213B" w:rsidRDefault="005D213B" w:rsidP="005D21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7BCB61B7" w14:textId="77777777" w:rsidR="001F13E3" w:rsidRDefault="001F13E3" w:rsidP="00A1246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47704474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Διεθνής και Ελληνική</w:t>
            </w:r>
          </w:p>
          <w:p w14:paraId="38FEFC1E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Σωφρονιστική Πολιτική</w:t>
            </w:r>
          </w:p>
          <w:p w14:paraId="291AECE8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ΚΟΥΛΟΥΡΗΣ</w:t>
            </w:r>
          </w:p>
          <w:p w14:paraId="08FF4A3D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5:00-17:00</w:t>
            </w:r>
          </w:p>
          <w:p w14:paraId="44CFC45A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71AC8164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01ECCB39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υματολογία</w:t>
            </w:r>
            <w:proofErr w:type="spellEnd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ποκαταστατική</w:t>
            </w:r>
            <w:proofErr w:type="spellEnd"/>
          </w:p>
          <w:p w14:paraId="743D00C7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καιοσύνη</w:t>
            </w:r>
          </w:p>
          <w:p w14:paraId="6353BF8A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ΓΑΣΠΑΡΙΝΑΤΟΥ</w:t>
            </w:r>
          </w:p>
          <w:p w14:paraId="1EE7FB9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9:00-21:00</w:t>
            </w:r>
          </w:p>
          <w:p w14:paraId="44AC476B" w14:textId="519D8323" w:rsidR="007208C9" w:rsidRPr="00E43D68" w:rsidRDefault="00E43D68" w:rsidP="00E43D6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203CB31B" w14:textId="77777777" w:rsidR="00733BB1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Ειδικά Θέματα Ποινικής Δικαιοσύνης </w:t>
            </w:r>
          </w:p>
          <w:p w14:paraId="53AFE77A" w14:textId="77777777" w:rsidR="00E56680" w:rsidRPr="00E94EF5" w:rsidRDefault="00E56680" w:rsidP="00E56680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αι 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ντεγκληματικής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Πολιτικής</w:t>
            </w:r>
          </w:p>
          <w:p w14:paraId="1E5016E7" w14:textId="77777777" w:rsidR="00E56680" w:rsidRPr="00E94EF5" w:rsidRDefault="00E56680" w:rsidP="00E566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018B5EC2" w14:textId="77777777" w:rsidR="00F62E77" w:rsidRPr="00E94EF5" w:rsidRDefault="00F62E77" w:rsidP="00F62E77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5ABEECDA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0447F59C" w14:textId="3E8BDE9D" w:rsidR="00A1246D" w:rsidRDefault="00C26B07" w:rsidP="00E566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5D261F03" w14:textId="77777777" w:rsidR="00C26B07" w:rsidRPr="001A0FD3" w:rsidRDefault="00C26B07" w:rsidP="00E5668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7A60603" w14:textId="77777777" w:rsidR="00B52B6E" w:rsidRPr="00E94EF5" w:rsidRDefault="00B52B6E" w:rsidP="00B52B6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σφάλεια και ανθρώπινα δικαιώματα</w:t>
            </w:r>
          </w:p>
          <w:p w14:paraId="17417E9A" w14:textId="77777777" w:rsidR="00B52B6E" w:rsidRPr="00E94EF5" w:rsidRDefault="00B52B6E" w:rsidP="00B52B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51DB572E" w14:textId="77777777" w:rsidR="00D62ACE" w:rsidRPr="00E94EF5" w:rsidRDefault="00D62ACE" w:rsidP="00D62AC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ΓΑΣΠΑΡΙΝΑΤΟΥ</w:t>
            </w:r>
          </w:p>
          <w:p w14:paraId="690C0C62" w14:textId="77777777" w:rsidR="00CD35C0" w:rsidRPr="00E94EF5" w:rsidRDefault="00CD35C0" w:rsidP="00CD35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3:00-15:00</w:t>
            </w:r>
          </w:p>
          <w:p w14:paraId="5EC8A615" w14:textId="1A80A68F" w:rsidR="004048B4" w:rsidRDefault="00C26B07" w:rsidP="004048B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2EAB2FB9" w14:textId="77777777" w:rsidR="00C26B07" w:rsidRPr="004048B4" w:rsidRDefault="00C26B07" w:rsidP="004048B4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65565E96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30850809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268EFDE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427B7AE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300BF0FB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0F18D6D8" w14:textId="77777777" w:rsidR="006A4253" w:rsidRDefault="006A4253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29859C1" w14:textId="552888E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Διεθνής και Ελληνική</w:t>
            </w:r>
          </w:p>
          <w:p w14:paraId="39B8310F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Σωφρονιστική Πολιτική</w:t>
            </w:r>
          </w:p>
          <w:p w14:paraId="6A3ECE29" w14:textId="77777777" w:rsidR="00B25A2C" w:rsidRPr="00E94EF5" w:rsidRDefault="00B25A2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ΚΟΥΛΟΥΡΗΣ</w:t>
            </w:r>
          </w:p>
          <w:p w14:paraId="0677E034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5:00-17:00</w:t>
            </w:r>
          </w:p>
          <w:p w14:paraId="3FE0CE2F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2E630872" w14:textId="77777777" w:rsidR="006A4253" w:rsidRDefault="006A4253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3447324C" w14:textId="07143C89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υματολογία</w:t>
            </w:r>
            <w:proofErr w:type="spellEnd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ποκαταστατική</w:t>
            </w:r>
            <w:proofErr w:type="spellEnd"/>
          </w:p>
          <w:p w14:paraId="2A6157A4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καιοσύνη</w:t>
            </w:r>
          </w:p>
          <w:p w14:paraId="736BF3B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ΓΑΣΠΑΡΙΝΑΤΟΥ</w:t>
            </w:r>
          </w:p>
          <w:p w14:paraId="0F72663D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9:00-21:00</w:t>
            </w:r>
          </w:p>
          <w:p w14:paraId="32C8FE37" w14:textId="26BA713D" w:rsidR="004B7379" w:rsidRPr="00E43D68" w:rsidRDefault="00E43D68" w:rsidP="00E43D6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</w:tc>
      </w:tr>
      <w:tr w:rsidR="00397A6F" w:rsidRPr="00215E6B" w14:paraId="10F45573" w14:textId="77777777" w:rsidTr="00733BB1">
        <w:tc>
          <w:tcPr>
            <w:tcW w:w="1918" w:type="dxa"/>
            <w:shd w:val="clear" w:color="auto" w:fill="DAEEF3" w:themeFill="accent5" w:themeFillTint="33"/>
          </w:tcPr>
          <w:p w14:paraId="54EEDCFE" w14:textId="77777777" w:rsidR="00DB7FDA" w:rsidRPr="00E94EF5" w:rsidRDefault="00DB7FDA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lastRenderedPageBreak/>
              <w:t>ΤΕΤΑΡΤΗ</w:t>
            </w:r>
          </w:p>
          <w:p w14:paraId="6AA0D24A" w14:textId="77777777" w:rsidR="00DB7FDA" w:rsidRPr="00E94EF5" w:rsidRDefault="009B23FE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1/1/2026</w:t>
            </w:r>
          </w:p>
          <w:p w14:paraId="36B04ECE" w14:textId="77777777" w:rsidR="00DB7FDA" w:rsidRPr="00E94EF5" w:rsidRDefault="00DB7FDA" w:rsidP="00DB7FDA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4CBFA39" w14:textId="77777777" w:rsidR="00386D54" w:rsidRPr="00E94EF5" w:rsidRDefault="00386D54" w:rsidP="00DB7FD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404B17D3" w14:textId="77777777" w:rsidR="00386D54" w:rsidRPr="00E94EF5" w:rsidRDefault="00386D54" w:rsidP="004B2C8E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1BDDDF8F" w14:textId="77777777" w:rsidR="00DF4B53" w:rsidRPr="00E94EF5" w:rsidRDefault="00DF4B53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Εγκληματολογία</w:t>
            </w:r>
          </w:p>
          <w:p w14:paraId="29D625A0" w14:textId="77777777" w:rsidR="00DF4B53" w:rsidRPr="00E94EF5" w:rsidRDefault="00DF4B53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ΚΟΥΛΟΥΡΗΣ - ΓΑΣΠΑΡΙΝΑΤΟΥ</w:t>
            </w:r>
          </w:p>
          <w:p w14:paraId="176E3934" w14:textId="657AB8BD" w:rsidR="00DF4B53" w:rsidRPr="00E94EF5" w:rsidRDefault="00450F0F" w:rsidP="00DF4B53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15</w:t>
            </w:r>
            <w:r w:rsidR="00DF4B5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7</w:t>
            </w:r>
            <w:r w:rsidR="00DF4B53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</w:t>
            </w:r>
          </w:p>
          <w:p w14:paraId="7A953DB4" w14:textId="77777777" w:rsidR="00DF4B53" w:rsidRPr="00450F0F" w:rsidRDefault="00DF4B53" w:rsidP="00DF4B53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4A6D1CF9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6FD5C97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0D5E86B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942295D" w14:textId="77777777" w:rsidR="004B2C8E" w:rsidRPr="00E94EF5" w:rsidRDefault="004B2C8E" w:rsidP="00DB7F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A399C1E" w14:textId="77777777" w:rsidR="00DB7FDA" w:rsidRPr="00E94EF5" w:rsidRDefault="00DB7FDA" w:rsidP="00DC52B1">
            <w:pPr>
              <w:pStyle w:val="a5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F2701BD" w14:textId="77777777" w:rsidR="00386D54" w:rsidRPr="00E94EF5" w:rsidRDefault="00386D54" w:rsidP="004B2C8E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</w:p>
        </w:tc>
        <w:tc>
          <w:tcPr>
            <w:tcW w:w="3630" w:type="dxa"/>
            <w:shd w:val="clear" w:color="auto" w:fill="DAEEF3" w:themeFill="accent5" w:themeFillTint="33"/>
          </w:tcPr>
          <w:p w14:paraId="267A9D82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οινικό Φαινόμενο και Τυπικός Κοινωνικός Έλεγχος</w:t>
            </w:r>
          </w:p>
          <w:p w14:paraId="48F942A4" w14:textId="339D38B3" w:rsidR="00B25A2C" w:rsidRPr="00E94EF5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="00E43D68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-ΓΑΣΠΑΡΙΝΑΤΟΥ</w:t>
            </w:r>
          </w:p>
          <w:p w14:paraId="1D7E732F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1:00-13:00</w:t>
            </w:r>
          </w:p>
          <w:p w14:paraId="1715913E" w14:textId="77777777" w:rsidR="00B25A2C" w:rsidRDefault="00654BE2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3171AFB9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16F0886" w14:textId="77777777" w:rsidR="00733BB1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ντεγκληματική Πολιτική και</w:t>
            </w:r>
          </w:p>
          <w:p w14:paraId="4BA6DEFC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Παγκοσμιοποίηση</w:t>
            </w:r>
          </w:p>
          <w:p w14:paraId="5BC54F60" w14:textId="77777777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[ΜΟΝΟ ΕΠΙ ΠΤΥΧΙΩ:ΝΠΣ]</w:t>
            </w:r>
          </w:p>
          <w:p w14:paraId="273A3CAE" w14:textId="77777777" w:rsidR="00D62ACE" w:rsidRDefault="00D62ACE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2855BB1D" w14:textId="7A4AEB85" w:rsidR="00B25A2C" w:rsidRPr="00E94EF5" w:rsidRDefault="00B25A2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13:00-15:00</w:t>
            </w:r>
          </w:p>
          <w:p w14:paraId="7BF804F9" w14:textId="3C218822" w:rsidR="007208C9" w:rsidRPr="00733BB1" w:rsidRDefault="00E43D68" w:rsidP="00E43D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675" w:type="dxa"/>
            <w:shd w:val="clear" w:color="auto" w:fill="DAEEF3" w:themeFill="accent5" w:themeFillTint="33"/>
          </w:tcPr>
          <w:p w14:paraId="74E3C28F" w14:textId="77777777" w:rsidR="00D44EBF" w:rsidRPr="00E94EF5" w:rsidRDefault="00D44EBF" w:rsidP="00D44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οινικό Φαινόμενο και Τυπικός Κοινωνικός Έλεγχος</w:t>
            </w:r>
          </w:p>
          <w:p w14:paraId="60ABDCC3" w14:textId="3B087FEB" w:rsidR="00D44EBF" w:rsidRPr="00E94EF5" w:rsidRDefault="00654BE2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ΚΟΥΛΟΥΡΗΣ</w:t>
            </w:r>
            <w:r w:rsidR="00E43D68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-ΓΑΣΠΑΡΙΝΑΤΟΥ</w:t>
            </w:r>
          </w:p>
          <w:p w14:paraId="3C410593" w14:textId="77777777" w:rsidR="00D44EBF" w:rsidRPr="00E94EF5" w:rsidRDefault="00D44EBF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11:00-13:00</w:t>
            </w:r>
          </w:p>
          <w:p w14:paraId="257F9EFD" w14:textId="77777777" w:rsidR="00D44EBF" w:rsidRDefault="00654BE2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ΙΘΟΥΣΑ Α</w:t>
            </w:r>
          </w:p>
          <w:p w14:paraId="2C03076F" w14:textId="77777777" w:rsidR="004B7379" w:rsidRPr="004B7379" w:rsidRDefault="004B7379" w:rsidP="004B7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0B40F7A8" w14:textId="77777777" w:rsidR="004B7379" w:rsidRPr="00E94EF5" w:rsidRDefault="004B7379" w:rsidP="00D44EB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5669A2B3" w14:textId="77777777" w:rsidR="00D44EBF" w:rsidRPr="00E94EF5" w:rsidRDefault="00D44EBF" w:rsidP="00D44EB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  <w:p w14:paraId="2D938F7C" w14:textId="77777777" w:rsidR="00386D54" w:rsidRPr="00E94EF5" w:rsidRDefault="00386D54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A0488F" w:rsidRPr="00E94EF5" w14:paraId="70DAF590" w14:textId="77777777" w:rsidTr="0040358B">
        <w:trPr>
          <w:trHeight w:val="1387"/>
        </w:trPr>
        <w:tc>
          <w:tcPr>
            <w:tcW w:w="1918" w:type="dxa"/>
            <w:shd w:val="clear" w:color="auto" w:fill="B8CCE4" w:themeFill="accent1" w:themeFillTint="66"/>
          </w:tcPr>
          <w:p w14:paraId="087EE89C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 xml:space="preserve">ΠΕΜΠΤΗ </w:t>
            </w:r>
          </w:p>
          <w:p w14:paraId="07AE5542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2/1/2026</w:t>
            </w:r>
          </w:p>
          <w:p w14:paraId="46097B60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4CEE6C4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180" w:type="dxa"/>
            <w:shd w:val="clear" w:color="auto" w:fill="B8CCE4" w:themeFill="accent1" w:themeFillTint="66"/>
          </w:tcPr>
          <w:p w14:paraId="7C899D2C" w14:textId="52E20E41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Ανάλυση ΙΙ</w:t>
            </w:r>
          </w:p>
          <w:p w14:paraId="465FA143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5DBA5FFB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5200F574" w14:textId="54DA2814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30</w:t>
            </w:r>
          </w:p>
          <w:p w14:paraId="1F26D925" w14:textId="09D531BE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174" w:type="dxa"/>
            <w:shd w:val="clear" w:color="auto" w:fill="B8CCE4" w:themeFill="accent1" w:themeFillTint="66"/>
          </w:tcPr>
          <w:p w14:paraId="26745895" w14:textId="209F4B81" w:rsidR="00A0488F" w:rsidRPr="00397A6F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630" w:type="dxa"/>
            <w:shd w:val="clear" w:color="auto" w:fill="B8CCE4" w:themeFill="accent1" w:themeFillTint="66"/>
          </w:tcPr>
          <w:p w14:paraId="2CDFE817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7D1816F0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2838ABC9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5A71036E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7E8364B8" w14:textId="77777777" w:rsidR="00A0488F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6F7EF5D5" w14:textId="77777777" w:rsidR="00A0488F" w:rsidRPr="0040358B" w:rsidRDefault="00A0488F" w:rsidP="00A0488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C924EA4" w14:textId="105647EB" w:rsidR="00A0488F" w:rsidRPr="00397A6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75" w:type="dxa"/>
            <w:shd w:val="clear" w:color="auto" w:fill="B8CCE4" w:themeFill="accent1" w:themeFillTint="66"/>
          </w:tcPr>
          <w:p w14:paraId="12987BC4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Οικονομικά της Εργασίας και </w:t>
            </w:r>
          </w:p>
          <w:p w14:paraId="7ED0D23C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Πολιτικές Απασχόλησης </w:t>
            </w:r>
          </w:p>
          <w:p w14:paraId="2C1E454E" w14:textId="77777777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20557E68" w14:textId="004C5621" w:rsidR="00A0488F" w:rsidRPr="00E94EF5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</w:p>
          <w:p w14:paraId="21552EA5" w14:textId="77777777" w:rsidR="00A0488F" w:rsidRPr="00450F0F" w:rsidRDefault="00A0488F" w:rsidP="009D4BE9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  <w:p w14:paraId="51CAEC60" w14:textId="0FB8C890" w:rsidR="00FA6464" w:rsidRPr="003D5876" w:rsidRDefault="00FA6464" w:rsidP="009D4BE9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l-GR"/>
              </w:rPr>
            </w:pPr>
          </w:p>
        </w:tc>
      </w:tr>
      <w:tr w:rsidR="00A0488F" w:rsidRPr="006D1B45" w14:paraId="677E7621" w14:textId="77777777" w:rsidTr="00733BB1">
        <w:tc>
          <w:tcPr>
            <w:tcW w:w="1918" w:type="dxa"/>
            <w:shd w:val="clear" w:color="auto" w:fill="DAEEF3" w:themeFill="accent5" w:themeFillTint="33"/>
          </w:tcPr>
          <w:p w14:paraId="1B0B9B96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bookmarkStart w:id="0" w:name="_Hlk215816872"/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ΠΑΡΑΣΚΕΥΗ</w:t>
            </w:r>
          </w:p>
          <w:p w14:paraId="275C9027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3/1//2026</w:t>
            </w:r>
          </w:p>
          <w:bookmarkEnd w:id="0"/>
          <w:p w14:paraId="2512E6A9" w14:textId="77777777" w:rsidR="00A0488F" w:rsidRPr="00E94EF5" w:rsidRDefault="00A0488F" w:rsidP="00A0488F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180" w:type="dxa"/>
            <w:shd w:val="clear" w:color="auto" w:fill="DAEEF3" w:themeFill="accent5" w:themeFillTint="33"/>
          </w:tcPr>
          <w:p w14:paraId="186CB500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Ανάλυση Ι</w:t>
            </w:r>
          </w:p>
          <w:p w14:paraId="1D68706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ΙΩΑΝΝΙΔΗΣ</w:t>
            </w:r>
          </w:p>
          <w:p w14:paraId="4AAE04FA" w14:textId="08F67CC0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</w:t>
            </w:r>
            <w:r w:rsidR="007A382E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</w:t>
            </w:r>
            <w:r w:rsidR="007A382E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0 </w:t>
            </w:r>
          </w:p>
          <w:p w14:paraId="4955A05A" w14:textId="1101BC92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4F57BA0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94AEA7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AFCE428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2C9A1CE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6C513C6B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174" w:type="dxa"/>
            <w:shd w:val="clear" w:color="auto" w:fill="DAEEF3" w:themeFill="accent5" w:themeFillTint="33"/>
          </w:tcPr>
          <w:p w14:paraId="05A882A7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Δημόσια Οικονομική </w:t>
            </w:r>
          </w:p>
          <w:p w14:paraId="2CA8F86B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694ED9BD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110422B2" w14:textId="280DB86F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-14:</w:t>
            </w:r>
            <w:r w:rsidR="0040358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</w:p>
          <w:p w14:paraId="66B3C3E1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0387B3E2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0CA4DF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81DA23A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3E57325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47F37BF" w14:textId="77777777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F8A640B" w14:textId="77777777" w:rsidR="00A0488F" w:rsidRPr="00A071C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630" w:type="dxa"/>
            <w:shd w:val="clear" w:color="auto" w:fill="DAEEF3" w:themeFill="accent5" w:themeFillTint="33"/>
          </w:tcPr>
          <w:p w14:paraId="61B3A1BF" w14:textId="77777777" w:rsidR="00A0488F" w:rsidRPr="00733BB1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ριφερειακή Ανάπτυξη</w:t>
            </w:r>
          </w:p>
          <w:p w14:paraId="4350F853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 –</w:t>
            </w:r>
          </w:p>
          <w:p w14:paraId="14535D20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ΝΠΣ]</w:t>
            </w:r>
          </w:p>
          <w:p w14:paraId="5D28475A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6D462068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6563862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ργαστήριο Η/Υ</w:t>
            </w:r>
          </w:p>
          <w:p w14:paraId="32ED310E" w14:textId="77777777" w:rsidR="0040358B" w:rsidRDefault="0040358B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911B6F8" w14:textId="5E425CC1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Ασφάλισης</w:t>
            </w:r>
          </w:p>
          <w:p w14:paraId="17A53591" w14:textId="77777777" w:rsidR="0040358B" w:rsidRDefault="0040358B" w:rsidP="0040358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 w:rsidRPr="009601D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–</w:t>
            </w:r>
          </w:p>
          <w:p w14:paraId="3804BD9D" w14:textId="77777777" w:rsidR="0040358B" w:rsidRPr="00E94EF5" w:rsidRDefault="0040358B" w:rsidP="0040358B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ΜΟΝΟ ΕΠΙ ΠΤΥΧΙΩ:ΠΠΣ+ΝΠΣ]</w:t>
            </w:r>
          </w:p>
          <w:p w14:paraId="28EB03E2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5B00B264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4BDD228" w14:textId="44C8967F" w:rsidR="00A0488F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16652FE3" w14:textId="77777777" w:rsidR="0040358B" w:rsidRDefault="0040358B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2134181B" w14:textId="21495C43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Οικονομική του Περιβάλλοντος</w:t>
            </w:r>
          </w:p>
          <w:p w14:paraId="668D99E6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1560171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2:00-13:00</w:t>
            </w:r>
          </w:p>
          <w:p w14:paraId="6F6A8F29" w14:textId="77777777" w:rsidR="0040358B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0D0555B5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20B5BCC6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Ειδικά Θέματα Δημόσιας Οικονομικής</w:t>
            </w:r>
          </w:p>
          <w:p w14:paraId="7717BE5C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4EEC5BB" w14:textId="44D3BA3E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</w:t>
            </w:r>
            <w:r w:rsidR="0040358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-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5D6F5389" w14:textId="470637ED" w:rsidR="00A0488F" w:rsidRPr="00047882" w:rsidRDefault="0040358B" w:rsidP="0040358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</w:tc>
        <w:tc>
          <w:tcPr>
            <w:tcW w:w="3675" w:type="dxa"/>
            <w:shd w:val="clear" w:color="auto" w:fill="DAEEF3" w:themeFill="accent5" w:themeFillTint="33"/>
          </w:tcPr>
          <w:p w14:paraId="25CE6044" w14:textId="77777777" w:rsidR="00A0488F" w:rsidRPr="00733BB1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ριφερειακή Ανάπτυξη</w:t>
            </w:r>
          </w:p>
          <w:p w14:paraId="794FC4A0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 –</w:t>
            </w:r>
          </w:p>
          <w:p w14:paraId="0437299C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ΟΝΟ ΕΠΙ ΠΤΥΧΙΩ:ΝΠΣ]</w:t>
            </w:r>
          </w:p>
          <w:p w14:paraId="53440656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3B3E1B6" w14:textId="77777777" w:rsidR="00A0488F" w:rsidRPr="00E94EF5" w:rsidRDefault="00A0488F" w:rsidP="009D4BE9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6E70677" w14:textId="77777777" w:rsidR="00A0488F" w:rsidRDefault="00A0488F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Εργαστήριο Η/Υ</w:t>
            </w:r>
          </w:p>
          <w:p w14:paraId="77EFED1A" w14:textId="77777777" w:rsidR="00A0488F" w:rsidRPr="00A57ED0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9B10718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Ασφάλισης</w:t>
            </w:r>
          </w:p>
          <w:p w14:paraId="176A250C" w14:textId="77777777" w:rsidR="0040358B" w:rsidRDefault="0040358B" w:rsidP="0040358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</w:t>
            </w:r>
            <w:r w:rsidRPr="009601D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Ε ΑΠΑΛΛΑΚΤΙΚΕΣ ΕΡΓΑΣΙΕ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–</w:t>
            </w:r>
          </w:p>
          <w:p w14:paraId="5E1C049D" w14:textId="77777777" w:rsidR="0040358B" w:rsidRPr="00E94EF5" w:rsidRDefault="0040358B" w:rsidP="0040358B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ΜΟΝΟ ΕΠΙ ΠΤΥΧΙΩ:ΠΠΣ+ΝΠΣ]</w:t>
            </w:r>
          </w:p>
          <w:p w14:paraId="73E9F145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0D9D608" w14:textId="77777777" w:rsidR="0040358B" w:rsidRPr="00E94EF5" w:rsidRDefault="0040358B" w:rsidP="0040358B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758301D" w14:textId="77777777" w:rsidR="0040358B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7042AE36" w14:textId="77777777" w:rsidR="0040358B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4A67F189" w14:textId="1D3AB51C" w:rsidR="00A0488F" w:rsidRPr="00E94EF5" w:rsidRDefault="00A0488F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Οικονομική του Περιβάλλοντος</w:t>
            </w:r>
          </w:p>
          <w:p w14:paraId="10A9EE9D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6233A858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2:00-13:00</w:t>
            </w:r>
          </w:p>
          <w:p w14:paraId="585B1A36" w14:textId="77777777" w:rsidR="0040358B" w:rsidRPr="00E94EF5" w:rsidRDefault="0040358B" w:rsidP="0040358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  <w:p w14:paraId="667CC4A5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B90E00E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Ειδικά Θέματα Δημόσιας Οικονομικής</w:t>
            </w:r>
          </w:p>
          <w:p w14:paraId="5FF06B6D" w14:textId="77777777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ΕΜΠΕΤΖΟΓΛΟΥ</w:t>
            </w:r>
          </w:p>
          <w:p w14:paraId="2556157B" w14:textId="5B468861" w:rsidR="00A0488F" w:rsidRPr="00E94EF5" w:rsidRDefault="00A0488F" w:rsidP="00A048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</w:t>
            </w:r>
            <w:r w:rsidR="0040358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0-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12E49D97" w14:textId="549C5DCE" w:rsidR="00A0488F" w:rsidRPr="006D1B45" w:rsidRDefault="0040358B" w:rsidP="0040358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Εργαστήριο Η/Υ</w:t>
            </w:r>
          </w:p>
        </w:tc>
      </w:tr>
    </w:tbl>
    <w:p w14:paraId="7986CCBE" w14:textId="77777777" w:rsidR="006D1B45" w:rsidRPr="00AE3C3C" w:rsidRDefault="006D1B45" w:rsidP="00AE3C3C">
      <w:pPr>
        <w:pStyle w:val="a4"/>
        <w:spacing w:after="120"/>
        <w:rPr>
          <w:rFonts w:ascii="Trebuchet MS" w:hAnsi="Trebuchet MS"/>
          <w:b/>
          <w:bCs/>
          <w:sz w:val="22"/>
          <w:szCs w:val="22"/>
          <w:lang w:val="el-GR"/>
        </w:rPr>
      </w:pPr>
    </w:p>
    <w:p w14:paraId="43697F6C" w14:textId="77777777" w:rsidR="006D1B45" w:rsidRDefault="005F69B1">
      <w:pPr>
        <w:pStyle w:val="a4"/>
        <w:spacing w:after="120"/>
        <w:jc w:val="center"/>
        <w:rPr>
          <w:rFonts w:ascii="Trebuchet MS" w:hAnsi="Trebuchet MS"/>
          <w:b/>
          <w:bCs/>
          <w:sz w:val="22"/>
          <w:szCs w:val="22"/>
        </w:rPr>
      </w:pPr>
      <w:r w:rsidRPr="00E94EF5">
        <w:rPr>
          <w:rFonts w:ascii="Trebuchet MS" w:hAnsi="Trebuchet MS"/>
          <w:b/>
          <w:bCs/>
          <w:sz w:val="22"/>
          <w:szCs w:val="22"/>
        </w:rPr>
        <w:t>2</w:t>
      </w:r>
      <w:r w:rsidRPr="00E94EF5">
        <w:rPr>
          <w:rFonts w:ascii="Trebuchet MS" w:hAnsi="Trebuchet MS"/>
          <w:b/>
          <w:bCs/>
          <w:sz w:val="22"/>
          <w:szCs w:val="22"/>
          <w:vertAlign w:val="superscript"/>
        </w:rPr>
        <w:t>Η</w:t>
      </w:r>
      <w:r w:rsidRPr="00E94EF5">
        <w:rPr>
          <w:rFonts w:ascii="Trebuchet MS" w:hAnsi="Trebuchet MS"/>
          <w:b/>
          <w:bCs/>
          <w:sz w:val="22"/>
          <w:szCs w:val="22"/>
        </w:rPr>
        <w:t xml:space="preserve"> ΕΒΔΟΜΑΔΑ</w:t>
      </w:r>
    </w:p>
    <w:p w14:paraId="414A2960" w14:textId="77777777" w:rsidR="006D1B45" w:rsidRPr="00E94EF5" w:rsidRDefault="006D1B45">
      <w:pPr>
        <w:pStyle w:val="a4"/>
        <w:spacing w:after="120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3381"/>
        <w:gridCol w:w="3381"/>
        <w:gridCol w:w="3381"/>
        <w:gridCol w:w="3379"/>
      </w:tblGrid>
      <w:tr w:rsidR="003C01FA" w:rsidRPr="00E94EF5" w14:paraId="0AD4C08B" w14:textId="77777777" w:rsidTr="00467EFB">
        <w:trPr>
          <w:trHeight w:val="197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2B3B" w14:textId="77777777" w:rsidR="003C01FA" w:rsidRPr="00E94EF5" w:rsidRDefault="005F69B1" w:rsidP="00FD08F8">
            <w:pPr>
              <w:pStyle w:val="a4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4ABB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CA8AC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A5ED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4DF6" w14:textId="77777777" w:rsidR="003C01FA" w:rsidRPr="00E94EF5" w:rsidRDefault="005F69B1" w:rsidP="00FD08F8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A9395F" w:rsidRPr="00450F0F" w14:paraId="4EF50FCD" w14:textId="77777777" w:rsidTr="001548D7">
        <w:trPr>
          <w:trHeight w:val="64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56BC" w14:textId="77777777" w:rsidR="00D070BE" w:rsidRPr="00E94EF5" w:rsidRDefault="00D070B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456B33A7" w14:textId="77777777" w:rsidR="00D070BE" w:rsidRPr="00E94EF5" w:rsidRDefault="009B23F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6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1</w:t>
            </w:r>
            <w:r w:rsidR="00D070BE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3CA960D7" w14:textId="77777777" w:rsidR="00D070BE" w:rsidRPr="00E94EF5" w:rsidRDefault="00D070BE" w:rsidP="00D070BE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48F4E368" w14:textId="77777777" w:rsidR="00A9395F" w:rsidRPr="00E94EF5" w:rsidRDefault="00A9395F" w:rsidP="00D070BE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FBAC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Τοπική Ανάπτυξη και Κοινωνική Πολιτική</w:t>
            </w:r>
          </w:p>
          <w:p w14:paraId="20F7EF18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629C3E10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3:00-15:00</w:t>
            </w:r>
          </w:p>
          <w:p w14:paraId="1F05DD8E" w14:textId="77777777" w:rsidR="00A9395F" w:rsidRPr="00E94EF5" w:rsidRDefault="00591D61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189FFB1F" w14:textId="77777777" w:rsidR="006D1B45" w:rsidRDefault="006D1B45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4C71808B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Εισαγωγή στην Κοινωνική Πολιτική </w:t>
            </w:r>
          </w:p>
          <w:p w14:paraId="395D3BBF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ΑΔΑΜ </w:t>
            </w:r>
          </w:p>
          <w:p w14:paraId="48C9F3C4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5:00-17:00</w:t>
            </w:r>
          </w:p>
          <w:p w14:paraId="069976D4" w14:textId="77777777" w:rsidR="00A57ED0" w:rsidRPr="00E94EF5" w:rsidRDefault="00A9395F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48706793" w14:textId="77777777" w:rsidR="00A57ED0" w:rsidRPr="004B7379" w:rsidRDefault="00A57ED0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5A9BCAE0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οινωνικός Σχεδιασμός</w:t>
            </w:r>
          </w:p>
          <w:p w14:paraId="25C2CA4B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3CD76DB2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2F982653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7:00-19:00</w:t>
            </w:r>
          </w:p>
          <w:p w14:paraId="7B02FDC3" w14:textId="77DB328A" w:rsidR="00A9395F" w:rsidRPr="00E7782F" w:rsidRDefault="00E7782F" w:rsidP="00E7782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2A36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Τοπική Ανάπτυξη και Κοινωνική Πολιτική</w:t>
            </w:r>
          </w:p>
          <w:p w14:paraId="4C362392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ΔΑΜ</w:t>
            </w:r>
          </w:p>
          <w:p w14:paraId="53FF7C98" w14:textId="77777777" w:rsidR="00A9395F" w:rsidRPr="00E94EF5" w:rsidRDefault="00A9395F" w:rsidP="00A9395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3:00-15:00</w:t>
            </w:r>
          </w:p>
          <w:p w14:paraId="0B5BA3EC" w14:textId="77777777" w:rsidR="00A9395F" w:rsidRPr="00E94EF5" w:rsidRDefault="00591D61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ΙΘΟΥΣΑ Β</w:t>
            </w:r>
          </w:p>
          <w:p w14:paraId="55AC39E6" w14:textId="77777777" w:rsidR="00A9395F" w:rsidRPr="00E94EF5" w:rsidRDefault="00A9395F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B3609FD" w14:textId="77777777" w:rsidR="006D1B45" w:rsidRDefault="006D1B45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32A1C27" w14:textId="77777777" w:rsidR="00A9395F" w:rsidRPr="00E94EF5" w:rsidRDefault="00CD093B" w:rsidP="00A9395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3186FDED" w14:textId="77777777" w:rsidR="00A9395F" w:rsidRPr="00E94EF5" w:rsidRDefault="00A9395F" w:rsidP="00A9395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22C84D62" w14:textId="77777777" w:rsidR="00A9395F" w:rsidRPr="00E94EF5" w:rsidRDefault="00CD093B" w:rsidP="00A939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516A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δακτική Κοινωνικών Επιστημών με τη χρήση Η/Υ: Εφαρμογή στο πεδίο</w:t>
            </w:r>
          </w:p>
          <w:p w14:paraId="40D42B12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ΕΩΡΓΙΑΔΟΥ</w:t>
            </w:r>
          </w:p>
          <w:p w14:paraId="26852A08" w14:textId="085CBA7C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794D6BBC" w14:textId="25C33B23" w:rsidR="00A9395F" w:rsidRPr="00450F0F" w:rsidRDefault="00450F0F" w:rsidP="00450F0F">
            <w:pPr>
              <w:pStyle w:val="a5"/>
              <w:jc w:val="center"/>
              <w:rPr>
                <w:b/>
                <w:bCs/>
                <w:color w:val="auto"/>
                <w:highlight w:val="yellow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ΜΦΙΘΕΑΤΡΟ </w:t>
            </w:r>
            <w:r w:rsidR="00CD093B" w:rsidRPr="00450F0F">
              <w:rPr>
                <w:rFonts w:ascii="Calibri" w:hAnsi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C700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δακτική Κοινωνικών Επιστημών με τη χρήση Η/Υ: Εφαρμογή στο πεδίο</w:t>
            </w:r>
          </w:p>
          <w:p w14:paraId="324038D9" w14:textId="77777777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ΕΩΡΓΙΑΔΟΥ</w:t>
            </w:r>
          </w:p>
          <w:p w14:paraId="64D19B3F" w14:textId="4F2050A9" w:rsidR="00450F0F" w:rsidRPr="00E94EF5" w:rsidRDefault="00450F0F" w:rsidP="00450F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:00</w:t>
            </w:r>
          </w:p>
          <w:p w14:paraId="583DA57D" w14:textId="4DC07C17" w:rsidR="00450F0F" w:rsidRPr="00450F0F" w:rsidRDefault="00450F0F" w:rsidP="00450F0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ΜΦΙΘΕΑΤΡΟ </w:t>
            </w:r>
          </w:p>
          <w:p w14:paraId="2A2B01E9" w14:textId="77777777" w:rsidR="00A9395F" w:rsidRPr="00E94EF5" w:rsidRDefault="00A9395F" w:rsidP="001A6192">
            <w:pPr>
              <w:rPr>
                <w:b/>
                <w:bCs/>
                <w:highlight w:val="yellow"/>
                <w:lang w:val="el-GR"/>
              </w:rPr>
            </w:pPr>
          </w:p>
        </w:tc>
      </w:tr>
      <w:tr w:rsidR="00DF3239" w:rsidRPr="00E94EF5" w14:paraId="33A110C7" w14:textId="77777777" w:rsidTr="006D1B45">
        <w:trPr>
          <w:trHeight w:val="214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023E" w14:textId="77777777" w:rsidR="00DF3239" w:rsidRPr="00E94EF5" w:rsidRDefault="00DF3239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ΤΡΙΤΗ</w:t>
            </w:r>
          </w:p>
          <w:p w14:paraId="0C9EC50A" w14:textId="77777777" w:rsidR="00DF3239" w:rsidRPr="00E94EF5" w:rsidRDefault="009B23FE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7</w:t>
            </w:r>
            <w:r w:rsidR="00DF3239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1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41F9D32B" w14:textId="77777777" w:rsidR="00BC0FDA" w:rsidRPr="00E94EF5" w:rsidRDefault="00BC0FDA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2826FDDA" w14:textId="77777777" w:rsidR="00BC0FDA" w:rsidRPr="00E94EF5" w:rsidRDefault="00BC0FDA" w:rsidP="00DF3239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56E1" w14:textId="77777777" w:rsidR="00BC29F6" w:rsidRPr="00E94EF5" w:rsidRDefault="00BC29F6" w:rsidP="00BC29F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σαγωγή στην Πληροφορική </w:t>
            </w:r>
          </w:p>
          <w:p w14:paraId="4B42E8E7" w14:textId="77777777" w:rsidR="00BC29F6" w:rsidRPr="00E94EF5" w:rsidRDefault="00BC29F6" w:rsidP="00BC29F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ΠΑΛΟΥΚΑΣ</w:t>
            </w:r>
          </w:p>
          <w:p w14:paraId="60EDC6CC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9:00-11:00 </w:t>
            </w:r>
          </w:p>
          <w:p w14:paraId="32FA6F51" w14:textId="77777777" w:rsidR="00E7782F" w:rsidRPr="00E94EF5" w:rsidRDefault="00E7782F" w:rsidP="00E7782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50AB37EA" w14:textId="77777777" w:rsidR="00A57ED0" w:rsidRPr="00A57ED0" w:rsidRDefault="00A57ED0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538CFD73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Χρήση Η/Υ στις Κοινωνικές Επιστήμες</w:t>
            </w:r>
          </w:p>
          <w:p w14:paraId="62E3FEC4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5FB184CF" w14:textId="77777777" w:rsidR="00BC29F6" w:rsidRPr="00E94EF5" w:rsidRDefault="00C864B3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3840F0B6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2E5F4518" w14:textId="77777777" w:rsidR="00DF3239" w:rsidRPr="00E94EF5" w:rsidRDefault="00BC29F6" w:rsidP="004E5AE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ργαστήριο Η/Υ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6E6E" w14:textId="77777777" w:rsidR="00DF3239" w:rsidRPr="00E94EF5" w:rsidRDefault="00DF3239" w:rsidP="00A9395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3B18" w14:textId="77777777" w:rsidR="007A7DDB" w:rsidRPr="001436CA" w:rsidRDefault="009C4583" w:rsidP="007A7D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u w:color="000000"/>
                <w:lang w:val="el-GR" w:eastAsia="en-GB"/>
              </w:rPr>
              <w:t xml:space="preserve"> </w:t>
            </w:r>
          </w:p>
          <w:p w14:paraId="3936C5FC" w14:textId="77777777" w:rsidR="00DF3239" w:rsidRPr="00E94EF5" w:rsidRDefault="00DF3239" w:rsidP="009B7C7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themeColor="background1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2C38" w14:textId="77777777" w:rsidR="00BC29F6" w:rsidRPr="00E94EF5" w:rsidRDefault="009C4583" w:rsidP="000249B8">
            <w:pPr>
              <w:pStyle w:val="a9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14:paraId="55EB0163" w14:textId="77777777" w:rsidR="00DF3239" w:rsidRPr="00E94EF5" w:rsidRDefault="00DF3239" w:rsidP="000249B8">
            <w:pPr>
              <w:pStyle w:val="1"/>
              <w:rPr>
                <w:lang w:val="el-GR"/>
              </w:rPr>
            </w:pPr>
          </w:p>
        </w:tc>
      </w:tr>
      <w:tr w:rsidR="00A9395F" w:rsidRPr="001A0FD3" w14:paraId="39D6D292" w14:textId="77777777" w:rsidTr="006D1B45">
        <w:trPr>
          <w:trHeight w:val="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65A7" w14:textId="77777777" w:rsidR="008427F5" w:rsidRPr="00E94EF5" w:rsidRDefault="008427F5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2E019CD3" w14:textId="77777777" w:rsidR="008427F5" w:rsidRPr="00E94EF5" w:rsidRDefault="009B23FE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8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1</w:t>
            </w:r>
            <w:r w:rsidR="008427F5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0EEA0660" w14:textId="77777777" w:rsidR="008427F5" w:rsidRPr="00E94EF5" w:rsidRDefault="008427F5" w:rsidP="008427F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43033B6F" w14:textId="77777777" w:rsidR="00A9395F" w:rsidRPr="00E94EF5" w:rsidRDefault="00A9395F" w:rsidP="008427F5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A63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και Κοινωνική Πολιτική στη σύγχρονη Ελλάδα</w:t>
            </w:r>
          </w:p>
          <w:p w14:paraId="11637729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2FDF232F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1E5590E7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4:00</w:t>
            </w:r>
          </w:p>
          <w:p w14:paraId="53A4A4B1" w14:textId="77777777" w:rsidR="00A0488F" w:rsidRPr="004F581A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6E4EEBAC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4B4095D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Κοινωνιολογία</w:t>
            </w:r>
          </w:p>
          <w:p w14:paraId="69D81391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21739943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:00</w:t>
            </w:r>
          </w:p>
          <w:p w14:paraId="082B5B13" w14:textId="64948DC9" w:rsidR="00A0488F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51C40E3D" w14:textId="2DA3B5FE" w:rsidR="00107A99" w:rsidRPr="00E94EF5" w:rsidRDefault="00107A99" w:rsidP="00BC29F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5BA6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ή και Κοινωνική Πολιτική στη σύγχρονη Ελλάδα</w:t>
            </w:r>
          </w:p>
          <w:p w14:paraId="6668A33A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74AE38D" w14:textId="77777777" w:rsidR="00A0488F" w:rsidRPr="00E94EF5" w:rsidRDefault="00A0488F" w:rsidP="00A0488F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6F087F3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4:00</w:t>
            </w:r>
          </w:p>
          <w:p w14:paraId="34068AB9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7A04B857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220D958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Κοινωνιολογία</w:t>
            </w:r>
          </w:p>
          <w:p w14:paraId="613EC2A2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3FBDAD7F" w14:textId="77777777" w:rsidR="00A0488F" w:rsidRPr="00E94EF5" w:rsidRDefault="00A0488F" w:rsidP="00A0488F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:00</w:t>
            </w:r>
          </w:p>
          <w:p w14:paraId="6963230F" w14:textId="6AB5C982" w:rsidR="00A9395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C5B1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bookmarkStart w:id="1" w:name="_Hlk154128586"/>
          </w:p>
          <w:p w14:paraId="4E984582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E8984BC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CBFBD15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7384E99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54B3D271" w14:textId="77777777" w:rsidR="00942F9F" w:rsidRDefault="00942F9F" w:rsidP="00BC29F6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bookmarkEnd w:id="1"/>
          <w:p w14:paraId="3D78B320" w14:textId="24347D0D" w:rsidR="00135FA1" w:rsidRPr="00D13C39" w:rsidRDefault="00135FA1" w:rsidP="00D13C3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2E3E" w14:textId="331801D3" w:rsidR="00996AF3" w:rsidRPr="00D13C39" w:rsidRDefault="00996AF3" w:rsidP="00D13C3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BC29F6" w:rsidRPr="00E94EF5" w14:paraId="7F997A91" w14:textId="77777777" w:rsidTr="00733BB1">
        <w:trPr>
          <w:trHeight w:val="7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0E9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ΠΕΜΠΤΗ</w:t>
            </w:r>
          </w:p>
          <w:p w14:paraId="4E84A444" w14:textId="77777777" w:rsidR="00BC29F6" w:rsidRPr="00E94EF5" w:rsidRDefault="0079235B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29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/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1</w:t>
            </w:r>
            <w:r w:rsidR="00BC29F6" w:rsidRPr="00E94EF5">
              <w:rPr>
                <w:rFonts w:ascii="Calibri" w:eastAsia="Cambria" w:hAnsi="Calibri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519E9254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mbria" w:hAnsi="Calibri" w:cs="Cambria"/>
                <w:b/>
                <w:bCs/>
                <w:sz w:val="18"/>
                <w:szCs w:val="18"/>
                <w:lang w:val="el-GR"/>
              </w:rPr>
            </w:pPr>
          </w:p>
          <w:p w14:paraId="4B608CB6" w14:textId="77777777" w:rsidR="00BC29F6" w:rsidRPr="00E94EF5" w:rsidRDefault="00BC29F6" w:rsidP="00BC29F6">
            <w:pPr>
              <w:pStyle w:val="a4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203070B" w14:textId="77777777" w:rsidR="00BC29F6" w:rsidRPr="00E94EF5" w:rsidRDefault="00BC29F6" w:rsidP="00BC29F6">
            <w:pPr>
              <w:pStyle w:val="a4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59322489" w14:textId="77777777" w:rsidR="00BC29F6" w:rsidRPr="00E94EF5" w:rsidRDefault="00BC29F6" w:rsidP="00BC29F6">
            <w:pPr>
              <w:pStyle w:val="a4"/>
              <w:rPr>
                <w:b/>
                <w:bCs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CB95" w14:textId="6119089F" w:rsidR="009B7C7E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bookmarkStart w:id="2" w:name="_Hlk154128573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128609AB" w14:textId="77777777" w:rsidR="009B7C7E" w:rsidRPr="00E94EF5" w:rsidRDefault="009B7C7E" w:rsidP="009B7C7E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bookmarkEnd w:id="2"/>
          <w:p w14:paraId="3B2DA63C" w14:textId="77777777" w:rsidR="00BC29F6" w:rsidRPr="00E94EF5" w:rsidRDefault="00BC29F6" w:rsidP="00BC29F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0DFC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28C4394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A09661A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59EA50B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22EA0A3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1D580FB" w14:textId="77777777" w:rsidR="00BC29F6" w:rsidRPr="00E94EF5" w:rsidRDefault="00BC29F6" w:rsidP="00BC29F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6C1E902" w14:textId="77777777" w:rsidR="00BC29F6" w:rsidRPr="00E94EF5" w:rsidRDefault="00BC29F6" w:rsidP="00BC29F6">
            <w:pPr>
              <w:pStyle w:val="a5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5B5" w14:textId="77777777" w:rsidR="00A0488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οινωνική Αλλαγή και </w:t>
            </w:r>
          </w:p>
          <w:p w14:paraId="21886CBE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οι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νωνικά 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ροβλήματα</w:t>
            </w:r>
          </w:p>
          <w:p w14:paraId="09C07109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36BD1D75" w14:textId="73A7F9C5" w:rsidR="00A0488F" w:rsidRPr="00115987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3D58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  <w:r w:rsidR="00FA6464" w:rsidRPr="0011598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101FCFA9" w14:textId="43E19377" w:rsidR="00A0488F" w:rsidRPr="00450F0F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2F6E4064" w14:textId="77777777" w:rsidR="00A0488F" w:rsidRPr="00FA6464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l-GR"/>
              </w:rPr>
            </w:pPr>
          </w:p>
          <w:p w14:paraId="33A9066F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E</w:t>
            </w:r>
            <w:proofErr w:type="spellStart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λληνική</w:t>
            </w:r>
            <w:proofErr w:type="spellEnd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Κοινωνία και Πολιτική</w:t>
            </w:r>
          </w:p>
          <w:p w14:paraId="76689C73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2646D699" w14:textId="77777777" w:rsidR="00A0488F" w:rsidRPr="00E94EF5" w:rsidRDefault="00A0488F" w:rsidP="00A0488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ΑΣΣΗΣ</w:t>
            </w:r>
          </w:p>
          <w:p w14:paraId="06A377F0" w14:textId="77777777" w:rsidR="00A0488F" w:rsidRPr="00E94EF5" w:rsidRDefault="00A0488F" w:rsidP="00A0488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4:00-15:00</w:t>
            </w:r>
          </w:p>
          <w:p w14:paraId="7B26AECE" w14:textId="36D642BC" w:rsidR="00BC29F6" w:rsidRPr="00733BB1" w:rsidRDefault="00A0488F" w:rsidP="00A0488F">
            <w:pPr>
              <w:pStyle w:val="a5"/>
              <w:spacing w:after="40"/>
              <w:jc w:val="center"/>
              <w:rPr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>ΑΙΘΟΥΣΑ 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CABC" w14:textId="51041CB6" w:rsidR="00E2760B" w:rsidRPr="00E94EF5" w:rsidRDefault="00E2760B" w:rsidP="00E2760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</w:tr>
      <w:tr w:rsidR="00BC29F6" w:rsidRPr="00C82A81" w14:paraId="56321D9A" w14:textId="77777777" w:rsidTr="0064337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F893" w14:textId="77777777" w:rsidR="00BC29F6" w:rsidRPr="00E94EF5" w:rsidRDefault="00BC29F6" w:rsidP="00BC29F6">
            <w:pPr>
              <w:pStyle w:val="a4"/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ΑΡΑΣΚΕΥΗ</w:t>
            </w:r>
          </w:p>
          <w:p w14:paraId="1FEFE876" w14:textId="77777777" w:rsidR="00BC29F6" w:rsidRDefault="0079235B" w:rsidP="00733BB1">
            <w:pPr>
              <w:pStyle w:val="a4"/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30</w:t>
            </w:r>
            <w:r w:rsidR="00BC29F6"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/1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  <w:p w14:paraId="51B5AE2A" w14:textId="77777777" w:rsidR="00E2702D" w:rsidRPr="00733BB1" w:rsidRDefault="00E2702D" w:rsidP="00987AB2">
            <w:pPr>
              <w:pStyle w:val="a4"/>
              <w:jc w:val="left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5D0C" w14:textId="77777777" w:rsidR="00BC29F6" w:rsidRPr="00E94EF5" w:rsidRDefault="00BC29F6" w:rsidP="001A72F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Οικονομία</w:t>
            </w:r>
          </w:p>
          <w:p w14:paraId="63E95C64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0A8A49AA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7638B05B" w14:textId="0CA79398" w:rsidR="00E2702D" w:rsidRPr="00E2702D" w:rsidRDefault="008B2FF7" w:rsidP="00987AB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942F9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9CB3" w14:textId="77777777" w:rsidR="00BC29F6" w:rsidRPr="00E94EF5" w:rsidRDefault="00BC29F6" w:rsidP="001A72F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Οικονομία</w:t>
            </w:r>
          </w:p>
          <w:p w14:paraId="65D272CA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558AA1A6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2683738" w14:textId="0F379BBA" w:rsidR="003F3764" w:rsidRPr="003F3764" w:rsidRDefault="008B2FF7" w:rsidP="003F376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942F9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37FC" w14:textId="77777777" w:rsidR="00BC29F6" w:rsidRPr="00E94EF5" w:rsidRDefault="00BC29F6" w:rsidP="001A72FD">
            <w:pPr>
              <w:pStyle w:val="a5"/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ές Κοινωνικής Ασφάλειας</w:t>
            </w:r>
          </w:p>
          <w:p w14:paraId="363F93D1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40168787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B5A0E46" w14:textId="5FBAADBC" w:rsidR="003F3764" w:rsidRPr="002E290D" w:rsidRDefault="00942F9F" w:rsidP="00987AB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75300DBE" w14:textId="77777777" w:rsidR="00942F9F" w:rsidRDefault="00942F9F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08E2712B" w14:textId="164521D8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η-κυβερνητικές οργανώσεις</w:t>
            </w:r>
          </w:p>
          <w:p w14:paraId="721C3B03" w14:textId="77777777" w:rsidR="00C82A81" w:rsidRPr="00E94EF5" w:rsidRDefault="00C82A81" w:rsidP="00C82A8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010CB5D" w14:textId="77777777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ΤΑΣΣΗΣ</w:t>
            </w:r>
          </w:p>
          <w:p w14:paraId="5F569091" w14:textId="2EABEA54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16F4E617" w14:textId="77777777" w:rsidR="00C82A81" w:rsidRDefault="008B2FF7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Α</w:t>
            </w:r>
            <w:r w:rsidR="00C82A8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 </w:t>
            </w:r>
          </w:p>
          <w:p w14:paraId="4C2BCAE9" w14:textId="77777777" w:rsidR="00341BE2" w:rsidRDefault="00341BE2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7141C38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Προστασίας</w:t>
            </w:r>
          </w:p>
          <w:p w14:paraId="698B666F" w14:textId="77777777" w:rsidR="00341BE2" w:rsidRPr="00E94EF5" w:rsidRDefault="00341BE2" w:rsidP="00341BE2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23E5A537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3BFFF03E" w14:textId="02905E6B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643371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4B05C61" w14:textId="64B06AF9" w:rsidR="00341BE2" w:rsidRPr="00341BE2" w:rsidRDefault="008B2FF7" w:rsidP="00341BE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643371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D79E" w14:textId="77777777" w:rsidR="00BC29F6" w:rsidRPr="00E94EF5" w:rsidRDefault="00BC29F6" w:rsidP="009A261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ολιτικές Κοινωνικής Ασφάλειας</w:t>
            </w:r>
          </w:p>
          <w:p w14:paraId="6C60B531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ΣΙΜΙΓΑΣ</w:t>
            </w:r>
          </w:p>
          <w:p w14:paraId="55140F1D" w14:textId="77777777" w:rsidR="00BC29F6" w:rsidRPr="00E94EF5" w:rsidRDefault="00BC29F6" w:rsidP="00BC29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B90652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1EF70A14" w14:textId="77777777" w:rsidR="00942F9F" w:rsidRPr="002E290D" w:rsidRDefault="00942F9F" w:rsidP="00942F9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6E177DE1" w14:textId="77777777" w:rsidR="00942F9F" w:rsidRDefault="00942F9F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98531F6" w14:textId="064A5E7C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Μη-κυβερνητικές οργανώσεις</w:t>
            </w:r>
          </w:p>
          <w:p w14:paraId="15DA8FE6" w14:textId="77777777" w:rsidR="00C82A81" w:rsidRPr="00E94EF5" w:rsidRDefault="00C82A81" w:rsidP="00C82A8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7CCF22BF" w14:textId="77777777" w:rsidR="00C82A81" w:rsidRPr="00E94EF5" w:rsidRDefault="00C82A81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ΤΑΣΣΗΣ</w:t>
            </w:r>
          </w:p>
          <w:p w14:paraId="612AB96D" w14:textId="77777777" w:rsidR="00643371" w:rsidRPr="00E94EF5" w:rsidRDefault="00643371" w:rsidP="006433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70EB1857" w14:textId="77777777" w:rsidR="00C82A81" w:rsidRDefault="008B2FF7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Α</w:t>
            </w:r>
            <w:r w:rsidR="00C82A8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0611AE68" w14:textId="77777777" w:rsidR="00341BE2" w:rsidRDefault="00341BE2" w:rsidP="00C82A8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F5C755D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Οικονομικά της Κοινωνικής Προστασίας</w:t>
            </w:r>
          </w:p>
          <w:p w14:paraId="490F69B8" w14:textId="77777777" w:rsidR="00341BE2" w:rsidRPr="00E94EF5" w:rsidRDefault="00341BE2" w:rsidP="00341BE2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ΠΠΣ]</w:t>
            </w:r>
          </w:p>
          <w:p w14:paraId="6F579846" w14:textId="77777777" w:rsidR="00341BE2" w:rsidRPr="00E94EF5" w:rsidRDefault="00341BE2" w:rsidP="00341BE2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ΙΩΑΝΝΙΔΗΣ </w:t>
            </w:r>
          </w:p>
          <w:p w14:paraId="744355B8" w14:textId="77777777" w:rsidR="00643371" w:rsidRPr="00E94EF5" w:rsidRDefault="00643371" w:rsidP="00643371">
            <w:pPr>
              <w:pStyle w:val="a5"/>
              <w:spacing w:after="4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9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CE988CD" w14:textId="51FC49A6" w:rsidR="00341BE2" w:rsidRPr="00341BE2" w:rsidRDefault="008B2FF7" w:rsidP="00341BE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643371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</w:tc>
      </w:tr>
    </w:tbl>
    <w:p w14:paraId="60250CB4" w14:textId="52455880" w:rsidR="006273C1" w:rsidRDefault="00FD08F8" w:rsidP="00643371">
      <w:pPr>
        <w:pStyle w:val="a4"/>
        <w:widowControl w:val="0"/>
        <w:spacing w:after="120"/>
        <w:ind w:left="216" w:hanging="216"/>
        <w:jc w:val="center"/>
        <w:rPr>
          <w:rFonts w:ascii="Trebuchet MS" w:hAnsi="Trebuchet MS"/>
          <w:b/>
          <w:bCs/>
          <w:sz w:val="22"/>
          <w:szCs w:val="22"/>
        </w:rPr>
      </w:pPr>
      <w:r w:rsidRPr="00E94EF5">
        <w:rPr>
          <w:rFonts w:ascii="Trebuchet MS" w:eastAsia="Trebuchet MS" w:hAnsi="Trebuchet MS" w:cs="Trebuchet MS"/>
          <w:b/>
          <w:bCs/>
          <w:sz w:val="22"/>
          <w:szCs w:val="22"/>
          <w:lang w:val="el-GR"/>
        </w:rPr>
        <w:lastRenderedPageBreak/>
        <w:br w:type="textWrapping" w:clear="all"/>
      </w:r>
      <w:r w:rsidR="006273C1" w:rsidRPr="00E94EF5">
        <w:rPr>
          <w:rFonts w:ascii="Trebuchet MS" w:hAnsi="Trebuchet MS"/>
          <w:b/>
          <w:bCs/>
          <w:sz w:val="22"/>
          <w:szCs w:val="22"/>
          <w:lang w:val="el-GR"/>
        </w:rPr>
        <w:t>3</w:t>
      </w:r>
      <w:r w:rsidR="006273C1" w:rsidRPr="00E94EF5">
        <w:rPr>
          <w:rFonts w:ascii="Trebuchet MS" w:hAnsi="Trebuchet MS"/>
          <w:b/>
          <w:bCs/>
          <w:sz w:val="22"/>
          <w:szCs w:val="22"/>
          <w:vertAlign w:val="superscript"/>
        </w:rPr>
        <w:t>Η</w:t>
      </w:r>
      <w:r w:rsidR="006273C1" w:rsidRPr="00E94EF5">
        <w:rPr>
          <w:rFonts w:ascii="Trebuchet MS" w:hAnsi="Trebuchet MS"/>
          <w:b/>
          <w:bCs/>
          <w:sz w:val="22"/>
          <w:szCs w:val="22"/>
        </w:rPr>
        <w:t xml:space="preserve"> ΕΒΔΟΜΑΔΑ</w:t>
      </w:r>
    </w:p>
    <w:p w14:paraId="086548A2" w14:textId="77777777" w:rsidR="006D1B45" w:rsidRPr="007208C9" w:rsidRDefault="006D1B45" w:rsidP="00987AB2">
      <w:pPr>
        <w:pStyle w:val="a4"/>
        <w:spacing w:after="120"/>
        <w:jc w:val="center"/>
        <w:rPr>
          <w:rFonts w:ascii="Trebuchet MS" w:eastAsia="Trebuchet MS" w:hAnsi="Trebuchet MS" w:cs="Trebuchet MS"/>
          <w:b/>
          <w:bCs/>
          <w:sz w:val="16"/>
          <w:szCs w:val="16"/>
        </w:rPr>
      </w:pPr>
    </w:p>
    <w:tbl>
      <w:tblPr>
        <w:tblW w:w="153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4"/>
        <w:gridCol w:w="3380"/>
        <w:gridCol w:w="3380"/>
        <w:gridCol w:w="3380"/>
        <w:gridCol w:w="3379"/>
      </w:tblGrid>
      <w:tr w:rsidR="003C01FA" w:rsidRPr="00E94EF5" w14:paraId="3E36095E" w14:textId="77777777" w:rsidTr="00467EFB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3044" w14:textId="77777777" w:rsidR="003C01FA" w:rsidRPr="00E94EF5" w:rsidRDefault="005F69B1">
            <w:pPr>
              <w:pStyle w:val="a4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6A23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747E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CCF6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9BE8" w14:textId="77777777" w:rsidR="003C01FA" w:rsidRPr="00E94EF5" w:rsidRDefault="005F69B1">
            <w:pPr>
              <w:pStyle w:val="a4"/>
              <w:ind w:firstLine="401"/>
              <w:jc w:val="center"/>
              <w:rPr>
                <w:b/>
                <w:bCs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E94EF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3F7F36" w:rsidRPr="00E94EF5" w14:paraId="3EEB7491" w14:textId="77777777" w:rsidTr="00467EFB">
        <w:trPr>
          <w:trHeight w:val="52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3F2E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690E8DFE" w14:textId="77777777" w:rsidR="003F7F36" w:rsidRPr="00E94EF5" w:rsidRDefault="0079235B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6E6A31A5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7AFF881D" w14:textId="77777777" w:rsidR="001B182C" w:rsidRPr="00E94EF5" w:rsidRDefault="001B182C" w:rsidP="003F7F36">
            <w:pPr>
              <w:pStyle w:val="a4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C66F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Εισαγωγή στο Δίκαιο</w:t>
            </w:r>
          </w:p>
          <w:p w14:paraId="366A5A94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ΑΤΡΟΥΓΚΑΛΟΣ</w:t>
            </w:r>
          </w:p>
          <w:p w14:paraId="2921B9D5" w14:textId="2788A58D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2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0DE2E099" w14:textId="2952DB7D" w:rsidR="003F7F36" w:rsidRPr="00450F0F" w:rsidRDefault="003F7F36" w:rsidP="00450F0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  <w:r w:rsidR="00FA6464"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  <w:p w14:paraId="53CEF43F" w14:textId="77777777" w:rsidR="007208C9" w:rsidRDefault="007208C9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457CE43C" w14:textId="77777777" w:rsidR="007208C9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634CB959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116F6639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9B158D8" w14:textId="77777777" w:rsidR="00C24B26" w:rsidRPr="001A0FD3" w:rsidRDefault="00C24B26" w:rsidP="00C24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27118C71" w14:textId="77777777" w:rsidR="00450F0F" w:rsidRDefault="00450F0F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5215884" w14:textId="77777777" w:rsidR="00450F0F" w:rsidRDefault="00450F0F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64942A7" w14:textId="6745A03E" w:rsidR="0044361C" w:rsidRPr="00E94EF5" w:rsidRDefault="0044361C" w:rsidP="007208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υνταγματικό Δίκαιο </w:t>
            </w:r>
          </w:p>
          <w:p w14:paraId="238F0152" w14:textId="77777777" w:rsidR="0044361C" w:rsidRPr="00E94EF5" w:rsidRDefault="0044361C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40327BE8" w14:textId="77777777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ΡΟΥΓΚΑΛΟΣ</w:t>
            </w:r>
          </w:p>
          <w:p w14:paraId="6BC85A4E" w14:textId="20F36E30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03D592D" w14:textId="20B2F48B" w:rsidR="0044361C" w:rsidRPr="00E94EF5" w:rsidRDefault="00EC647F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CA1F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Ατομικά και Κοινωνικά Δικαιώματα</w:t>
            </w:r>
          </w:p>
          <w:p w14:paraId="3660D8A3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ΚΑΤΡΟΥΓΚΑΛΟΣ</w:t>
            </w:r>
          </w:p>
          <w:p w14:paraId="3C63B11E" w14:textId="5A848799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4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6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  <w:t>:00</w:t>
            </w:r>
          </w:p>
          <w:p w14:paraId="578EA5D0" w14:textId="77777777" w:rsidR="003F7F36" w:rsidRPr="00450F0F" w:rsidRDefault="003F7F36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450F0F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167BF535" w14:textId="77777777" w:rsidR="007208C9" w:rsidRDefault="007208C9" w:rsidP="003F7F3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  <w:p w14:paraId="2C7AA129" w14:textId="77777777" w:rsidR="003F7F36" w:rsidRPr="00E94EF5" w:rsidRDefault="003F7F3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Συγκριτική Κοινωνική Πολιτική</w:t>
            </w:r>
          </w:p>
          <w:p w14:paraId="7785707E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539805E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ΚΑΤΡΟΥΓΚΑΛΟΣ</w:t>
            </w:r>
          </w:p>
          <w:p w14:paraId="19FE73E3" w14:textId="7A6741C5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6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7C58C5D4" w14:textId="676DA156" w:rsidR="007208C9" w:rsidRPr="00002550" w:rsidRDefault="00EC647F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0EC60B7C" w14:textId="77777777" w:rsidR="00EC647F" w:rsidRPr="00002550" w:rsidRDefault="00EC647F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4AA5E15" w14:textId="77777777" w:rsidR="0044361C" w:rsidRPr="00E94EF5" w:rsidRDefault="0044361C" w:rsidP="0044361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υνταγματικό Δίκαιο </w:t>
            </w:r>
          </w:p>
          <w:p w14:paraId="46E84670" w14:textId="77777777" w:rsidR="0044361C" w:rsidRPr="00E94EF5" w:rsidRDefault="0044361C" w:rsidP="0044361C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7E30570" w14:textId="77777777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ΑΤΡΟΥΓΚΑΛΟΣ</w:t>
            </w:r>
          </w:p>
          <w:p w14:paraId="3B546FDB" w14:textId="03B876F9" w:rsidR="0044361C" w:rsidRPr="00E94EF5" w:rsidRDefault="0044361C" w:rsidP="0044361C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8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</w:t>
            </w:r>
            <w:r w:rsidR="00450F0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20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153FA0E" w14:textId="49A20383" w:rsidR="003C0084" w:rsidRPr="003C0084" w:rsidRDefault="00EC647F" w:rsidP="003C008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A839" w14:textId="77777777" w:rsidR="003F7F36" w:rsidRPr="00C24B26" w:rsidRDefault="00C24B26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color="244061"/>
              </w:rPr>
              <w:t xml:space="preserve"> </w:t>
            </w:r>
          </w:p>
          <w:p w14:paraId="63BE9B4D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2258B7E9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40941E71" w14:textId="77777777" w:rsidR="006D1B45" w:rsidRDefault="006D1B45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0D60A2C1" w14:textId="77777777" w:rsidR="007208C9" w:rsidRDefault="007208C9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  <w:lang w:val="el-GR"/>
              </w:rPr>
            </w:pPr>
          </w:p>
          <w:p w14:paraId="4F508773" w14:textId="77777777" w:rsidR="003F7F36" w:rsidRPr="003C0084" w:rsidRDefault="003C0084" w:rsidP="003F7F3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  <w:t xml:space="preserve"> </w:t>
            </w:r>
          </w:p>
          <w:p w14:paraId="5F692F9A" w14:textId="77777777" w:rsidR="000057B3" w:rsidRPr="003C0084" w:rsidRDefault="003C0084" w:rsidP="00D20D3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FF0000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0534" w14:textId="77777777" w:rsidR="003F7F36" w:rsidRPr="00C24B26" w:rsidRDefault="00C24B26" w:rsidP="006413A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F58890F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28EF73E" w14:textId="77777777" w:rsidR="000057B3" w:rsidRPr="00E94EF5" w:rsidRDefault="000057B3" w:rsidP="000057B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1AFC37E" w14:textId="77777777" w:rsidR="000057B3" w:rsidRPr="00E94EF5" w:rsidRDefault="000057B3" w:rsidP="00270004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</w:tc>
      </w:tr>
      <w:tr w:rsidR="003F7F36" w:rsidRPr="00DF4B53" w14:paraId="0E86AF8A" w14:textId="77777777" w:rsidTr="00165001">
        <w:trPr>
          <w:trHeight w:val="104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B690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5FDFB4FC" w14:textId="77777777" w:rsidR="003F7F36" w:rsidRPr="00E94EF5" w:rsidRDefault="0079235B" w:rsidP="003F7F36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3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2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242F1F5C" w14:textId="77777777" w:rsidR="001B182C" w:rsidRPr="00E94EF5" w:rsidRDefault="001B182C" w:rsidP="003F7F36">
            <w:pPr>
              <w:pStyle w:val="a4"/>
              <w:tabs>
                <w:tab w:val="center" w:pos="703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ED2D0E8" w14:textId="77777777" w:rsidR="001B182C" w:rsidRPr="00E94EF5" w:rsidRDefault="001B182C" w:rsidP="003F7F36">
            <w:pPr>
              <w:pStyle w:val="a4"/>
              <w:tabs>
                <w:tab w:val="center" w:pos="703"/>
              </w:tabs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2EDF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Μετανάστευση και Μεταναστευτική </w:t>
            </w:r>
          </w:p>
          <w:p w14:paraId="3403EBA4" w14:textId="77777777" w:rsidR="001A0FD3" w:rsidRPr="00E94EF5" w:rsidRDefault="001A0FD3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</w:t>
            </w:r>
          </w:p>
          <w:p w14:paraId="1573C920" w14:textId="77777777" w:rsidR="001A0FD3" w:rsidRPr="00E94EF5" w:rsidRDefault="001A0FD3" w:rsidP="001A0FD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 ΝΠΣ+ΠΠΣ]</w:t>
            </w:r>
          </w:p>
          <w:p w14:paraId="15F77C3C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265D8B2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283708C5" w14:textId="77777777" w:rsidR="001A0FD3" w:rsidRP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62583AD1" w14:textId="77777777" w:rsidR="001A0FD3" w:rsidRDefault="001A0FD3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6DD5482D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Κοινωνική Στατιστική </w:t>
            </w:r>
          </w:p>
          <w:p w14:paraId="2A3EE7E6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A533EA4" w14:textId="1CC26651" w:rsidR="00D44EBF" w:rsidRPr="00E94EF5" w:rsidRDefault="00814229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ΙΩΑΝΝΙΔΗΣ</w:t>
            </w:r>
          </w:p>
          <w:p w14:paraId="7696FC7B" w14:textId="77777777" w:rsidR="00D44EBF" w:rsidRPr="00E94EF5" w:rsidRDefault="00D44EB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</w:t>
            </w:r>
            <w:r w:rsidR="0025611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-1</w:t>
            </w:r>
            <w:r w:rsidR="0025611B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1960F1E6" w14:textId="2509146D" w:rsidR="00D44EBF" w:rsidRPr="00E94EF5" w:rsidRDefault="0025611B" w:rsidP="00D44EBF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ΑΙΘΟΥΣΑ </w:t>
            </w:r>
            <w:r w:rsidR="0081422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Β</w:t>
            </w:r>
          </w:p>
          <w:p w14:paraId="372CB7BB" w14:textId="77777777" w:rsidR="00D44EBF" w:rsidRPr="00E94EF5" w:rsidRDefault="00D44EBF" w:rsidP="002143D9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9915D18" w14:textId="77777777" w:rsidR="00D44EBF" w:rsidRPr="00E94EF5" w:rsidRDefault="00D44EBF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οινωνιολογία </w:t>
            </w:r>
          </w:p>
          <w:p w14:paraId="68AD4B97" w14:textId="77777777" w:rsidR="00D44EBF" w:rsidRPr="00E94EF5" w:rsidRDefault="00D44EBF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B39D2F2" w14:textId="77777777" w:rsidR="00D44EBF" w:rsidRPr="00E94EF5" w:rsidRDefault="0025611B" w:rsidP="00D44EBF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</w:t>
            </w:r>
            <w:r w:rsidR="00D44EB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45E67C1" w14:textId="2F75A8CF" w:rsidR="00D44EBF" w:rsidRPr="00EC647F" w:rsidRDefault="00EC647F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44BF28C9" w14:textId="77777777" w:rsidR="00A57ED0" w:rsidRPr="004B7379" w:rsidRDefault="00A57ED0" w:rsidP="00A57ED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</w:p>
          <w:p w14:paraId="748C8068" w14:textId="77777777" w:rsidR="00A57ED0" w:rsidRPr="00E94EF5" w:rsidRDefault="00A57ED0" w:rsidP="00D44E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D270A5F" w14:textId="77777777" w:rsidR="003F7F36" w:rsidRPr="00E94EF5" w:rsidRDefault="003F7F36" w:rsidP="003F7F36">
            <w:pPr>
              <w:pStyle w:val="a5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AA43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Μετανάστευση και Μεταναστευτική </w:t>
            </w:r>
          </w:p>
          <w:p w14:paraId="5321BEAE" w14:textId="77777777" w:rsidR="001A0FD3" w:rsidRPr="00E94EF5" w:rsidRDefault="001A0FD3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</w:t>
            </w:r>
          </w:p>
          <w:p w14:paraId="3138FEFB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729AB095" w14:textId="77777777" w:rsidR="001A0FD3" w:rsidRPr="00E94EF5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33753652" w14:textId="77777777" w:rsidR="001A0FD3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2377B0F5" w14:textId="77777777" w:rsidR="003F0306" w:rsidRDefault="003F0306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740D4132" w14:textId="39412238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Κοινωνική Ψυχολογία</w:t>
            </w:r>
          </w:p>
          <w:p w14:paraId="1CAEB571" w14:textId="514A96D3" w:rsidR="003F0306" w:rsidRPr="00E94EF5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 ΠΠΣ]</w:t>
            </w:r>
          </w:p>
          <w:p w14:paraId="3B8B21BC" w14:textId="77777777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639A0BD3" w14:textId="5FDC62EF" w:rsidR="003F0306" w:rsidRP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F030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11:00-13:00</w:t>
            </w:r>
          </w:p>
          <w:p w14:paraId="4FD9CCBC" w14:textId="77777777" w:rsidR="003F0306" w:rsidRDefault="003F0306" w:rsidP="003F0306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32B1BABC" w14:textId="77777777" w:rsidR="001A0FD3" w:rsidRDefault="001A0FD3" w:rsidP="00D71B86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</w:p>
          <w:p w14:paraId="35B1B2C2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bookmarkStart w:id="3" w:name="_GoBack"/>
            <w:bookmarkEnd w:id="3"/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Κοινωνιολογία </w:t>
            </w:r>
          </w:p>
          <w:p w14:paraId="7D2399AF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9CBCD47" w14:textId="77777777" w:rsidR="00D71B86" w:rsidRPr="00E94EF5" w:rsidRDefault="00D71B86" w:rsidP="00D71B86">
            <w:pPr>
              <w:pStyle w:val="a5"/>
              <w:jc w:val="center"/>
              <w:rPr>
                <w:b/>
                <w:bCs/>
                <w:color w:val="auto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040D80A" w14:textId="77777777" w:rsidR="00EC647F" w:rsidRPr="00EC647F" w:rsidRDefault="00EC647F" w:rsidP="00EC647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ΜΦΙΘΕΑΤΡΟ</w:t>
            </w:r>
          </w:p>
          <w:p w14:paraId="5A7E6C2D" w14:textId="77777777" w:rsidR="001A0FD3" w:rsidRPr="00D71B86" w:rsidRDefault="001A0FD3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F08E379" w14:textId="77777777" w:rsidR="00B25A2C" w:rsidRPr="00E94EF5" w:rsidRDefault="00B25A2C" w:rsidP="00D71B86">
            <w:pPr>
              <w:pStyle w:val="a5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σοτικές Μέθοδοι Κοινωνικής Έρευνας-</w:t>
            </w:r>
          </w:p>
          <w:p w14:paraId="530B6CBA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Στατιστική Ανάλυση με χρήση Η/Υ </w:t>
            </w:r>
          </w:p>
          <w:p w14:paraId="7856F841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3B7EC9E7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ΙΩΑΝΝΙΔΗΣ</w:t>
            </w:r>
          </w:p>
          <w:p w14:paraId="0A14792A" w14:textId="77777777" w:rsidR="00C04ABA" w:rsidRPr="00E94EF5" w:rsidRDefault="0025611B" w:rsidP="00C04AB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15:00-17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>:00</w:t>
            </w:r>
          </w:p>
          <w:p w14:paraId="4E78F65B" w14:textId="7650ABAB" w:rsidR="00B25A2C" w:rsidRPr="00E94EF5" w:rsidRDefault="0025611B" w:rsidP="00B25A2C">
            <w:pPr>
              <w:pStyle w:val="a5"/>
              <w:ind w:right="-30" w:firstLine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  <w:p w14:paraId="118FE072" w14:textId="77777777" w:rsidR="00A57ED0" w:rsidRPr="007739E9" w:rsidRDefault="00243BA4" w:rsidP="0025611B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57A231A8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ιοτικές Μέθοδοι Κοινωνικής Έρευνας</w:t>
            </w:r>
          </w:p>
          <w:p w14:paraId="0457D55F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38A16119" w14:textId="77777777" w:rsidR="00B25A2C" w:rsidRPr="00E94EF5" w:rsidRDefault="0025611B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="00B25A2C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216CFC7" w14:textId="77777777" w:rsidR="00283974" w:rsidRPr="00CA73E2" w:rsidRDefault="00B25A2C" w:rsidP="00D71B8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DB02" w14:textId="77777777" w:rsidR="00B527E6" w:rsidRPr="00E94EF5" w:rsidRDefault="00B527E6" w:rsidP="001A0FD3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νθρώπινη Ανάπτυξη</w:t>
            </w:r>
          </w:p>
          <w:p w14:paraId="5A37D423" w14:textId="77777777" w:rsidR="004E5AE0" w:rsidRPr="007208C9" w:rsidRDefault="004E5AE0" w:rsidP="004E5AE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</w:t>
            </w:r>
            <w:r w:rsidR="007208C9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ΝΠΣ+ΠΠΣ</w:t>
            </w:r>
            <w:r w:rsidR="007208C9" w:rsidRPr="007208C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]</w:t>
            </w:r>
          </w:p>
          <w:p w14:paraId="2AD21896" w14:textId="77777777" w:rsidR="004E5AE0" w:rsidRPr="00E94EF5" w:rsidRDefault="004E5AE0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5905EC1C" w14:textId="77777777" w:rsidR="004E5AE0" w:rsidRPr="00E94EF5" w:rsidRDefault="004E5AE0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C04ABA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533FE229" w14:textId="77777777" w:rsidR="004E5AE0" w:rsidRPr="00E94EF5" w:rsidRDefault="0025611B" w:rsidP="004E5AE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54D41FA0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68CE2A12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Υγείας και Κοινωνικό Κράτος</w:t>
            </w:r>
          </w:p>
          <w:p w14:paraId="4830D26D" w14:textId="77777777" w:rsidR="00B25A2C" w:rsidRPr="00E94EF5" w:rsidRDefault="00B25A2C" w:rsidP="00B25A2C">
            <w:pPr>
              <w:pStyle w:val="a5"/>
              <w:ind w:right="-30" w:firstLine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ΚΟΥΛΓΚΟΥΤΣΙΚΑ</w:t>
            </w:r>
          </w:p>
          <w:p w14:paraId="140569EE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="002E289B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="002E289B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5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EBD8A22" w14:textId="6FCEBA5D" w:rsidR="00165001" w:rsidRDefault="0025611B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lastRenderedPageBreak/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</w:t>
            </w:r>
          </w:p>
          <w:p w14:paraId="3868F672" w14:textId="77777777" w:rsidR="0088735C" w:rsidRDefault="0088735C" w:rsidP="00B25A2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42CC0C32" w14:textId="77777777" w:rsidR="001A0270" w:rsidRDefault="001A0270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1C1811DC" w14:textId="29FBFAAA" w:rsidR="001A0270" w:rsidRDefault="00243BA4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1A0270" w:rsidRPr="00C21064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οινωνική Δημογραφία</w:t>
            </w:r>
          </w:p>
          <w:p w14:paraId="6271DA45" w14:textId="77777777" w:rsidR="001A0270" w:rsidRPr="001A0FD3" w:rsidRDefault="001A0270" w:rsidP="001A0270">
            <w:pPr>
              <w:pStyle w:val="a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ΓΚΟΥΛΓΚΟΥΤΣΙΚΑ</w:t>
            </w:r>
          </w:p>
          <w:p w14:paraId="44CF6F7E" w14:textId="77777777" w:rsidR="001A0270" w:rsidRPr="00E94EF5" w:rsidRDefault="001A0270" w:rsidP="001A0270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-1</w:t>
            </w:r>
            <w:r w:rsidRPr="001A0FD3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64F51A39" w14:textId="77777777" w:rsidR="001A0270" w:rsidRDefault="001A0270" w:rsidP="001A027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  <w:t>ΑΜΦΙΘΕΑΤΡΟ</w:t>
            </w:r>
          </w:p>
          <w:p w14:paraId="2DC340D1" w14:textId="77777777" w:rsidR="0088735C" w:rsidRPr="00E94EF5" w:rsidRDefault="0088735C" w:rsidP="00B25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5DC1" w14:textId="77777777" w:rsidR="00B527E6" w:rsidRPr="00E94EF5" w:rsidRDefault="00B527E6" w:rsidP="00A46025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Ανθρώπινη Ανάπτυξη</w:t>
            </w:r>
          </w:p>
          <w:p w14:paraId="5B0B880F" w14:textId="77777777" w:rsidR="00B25A2C" w:rsidRPr="00E94EF5" w:rsidRDefault="00B25A2C" w:rsidP="00B25A2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</w:t>
            </w:r>
            <w:r w:rsidR="007208C9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 ΝΠΣ+ΠΠΣ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]</w:t>
            </w:r>
          </w:p>
          <w:p w14:paraId="646F8435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ΣΥΚΑΣ</w:t>
            </w:r>
          </w:p>
          <w:p w14:paraId="252FE083" w14:textId="77777777" w:rsidR="00C04ABA" w:rsidRPr="00E94EF5" w:rsidRDefault="00C04ABA" w:rsidP="00C04ABA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38C4D3B6" w14:textId="77777777" w:rsidR="00B25A2C" w:rsidRPr="00E94EF5" w:rsidRDefault="0025611B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ΑΙΘΟΥΣΑ Β</w:t>
            </w:r>
          </w:p>
          <w:p w14:paraId="71FAC9F3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3D227181" w14:textId="77777777" w:rsidR="00B25A2C" w:rsidRPr="00E94EF5" w:rsidRDefault="00B25A2C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ολιτική Υγείας και Κοινωνικό Κράτος</w:t>
            </w:r>
          </w:p>
          <w:p w14:paraId="6D693003" w14:textId="77777777" w:rsidR="00B25A2C" w:rsidRPr="00E94EF5" w:rsidRDefault="00B25A2C" w:rsidP="00B25A2C">
            <w:pPr>
              <w:pStyle w:val="a5"/>
              <w:ind w:right="-30" w:firstLine="40"/>
              <w:jc w:val="center"/>
              <w:rPr>
                <w:b/>
                <w:bCs/>
                <w:color w:val="auto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ΓΚΟΥΛΓΚΟΥΤΣΙΚΑ</w:t>
            </w:r>
          </w:p>
          <w:p w14:paraId="7763CE3C" w14:textId="77777777" w:rsidR="002E289B" w:rsidRPr="00E94EF5" w:rsidRDefault="002E289B" w:rsidP="002E289B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4AEBCA68" w14:textId="2170E029" w:rsidR="00B25A2C" w:rsidRPr="00E94EF5" w:rsidRDefault="0025611B" w:rsidP="00B25A2C">
            <w:pPr>
              <w:pStyle w:val="a5"/>
              <w:ind w:right="-3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 xml:space="preserve">ΑΙΘΟΥΣΑ </w:t>
            </w:r>
            <w:r w:rsidR="00EC647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Β</w:t>
            </w:r>
          </w:p>
          <w:p w14:paraId="52C0E64D" w14:textId="77777777" w:rsidR="0088735C" w:rsidRPr="00E94EF5" w:rsidRDefault="0088735C" w:rsidP="0088735C">
            <w:pPr>
              <w:pStyle w:val="a5"/>
              <w:ind w:right="-30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</w:p>
          <w:p w14:paraId="4D4FEEBD" w14:textId="77777777" w:rsidR="0088735C" w:rsidRPr="00E94EF5" w:rsidRDefault="0025611B" w:rsidP="0088735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</w:tr>
      <w:tr w:rsidR="003F7F36" w:rsidRPr="001A0270" w14:paraId="2DE2A01B" w14:textId="77777777" w:rsidTr="003F3704">
        <w:trPr>
          <w:trHeight w:val="3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03AB" w14:textId="77777777" w:rsidR="003F7F36" w:rsidRPr="00E94EF5" w:rsidRDefault="003F7F36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ΤΕΤΑΡΤΗ</w:t>
            </w:r>
          </w:p>
          <w:p w14:paraId="54DE9C59" w14:textId="77777777" w:rsidR="003F7F36" w:rsidRPr="00E94EF5" w:rsidRDefault="0079235B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4</w:t>
            </w:r>
            <w:r w:rsidR="003F7F36" w:rsidRPr="00E94EF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/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  <w:t>6</w:t>
            </w:r>
          </w:p>
          <w:p w14:paraId="7B20EB61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  <w:p w14:paraId="38F2DB67" w14:textId="77777777" w:rsidR="001B182C" w:rsidRPr="00E94EF5" w:rsidRDefault="001B182C" w:rsidP="003F7F36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DF4D" w14:textId="77777777" w:rsidR="00C47E42" w:rsidRPr="00E94EF5" w:rsidRDefault="00C47E42" w:rsidP="00C47E4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 xml:space="preserve">Εισαγωγή στην Κοινωνική Εργασία </w:t>
            </w:r>
          </w:p>
          <w:p w14:paraId="0F9E617F" w14:textId="77777777" w:rsidR="00C47E42" w:rsidRPr="00E94EF5" w:rsidRDefault="00C47E42" w:rsidP="00C47E4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+ΠΠΣ]</w:t>
            </w:r>
          </w:p>
          <w:p w14:paraId="4A0EF46B" w14:textId="77777777" w:rsidR="00C47E42" w:rsidRPr="00E94EF5" w:rsidRDefault="00C47E42" w:rsidP="00C47E4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ΑΠΑΝΑΣΤΑΣΙΟΥ</w:t>
            </w:r>
          </w:p>
          <w:p w14:paraId="3AC377F3" w14:textId="77777777" w:rsidR="00C47E42" w:rsidRPr="00E94EF5" w:rsidRDefault="00C47E42" w:rsidP="00C47E42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1:00-13:00</w:t>
            </w:r>
          </w:p>
          <w:p w14:paraId="77DD7F43" w14:textId="77777777" w:rsidR="00C47E42" w:rsidRPr="00E94EF5" w:rsidRDefault="00C47E42" w:rsidP="00C47E4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Β ΠΡΟΚΑΤ</w:t>
            </w:r>
          </w:p>
          <w:p w14:paraId="07683351" w14:textId="77777777" w:rsidR="003F7F36" w:rsidRPr="00E94EF5" w:rsidRDefault="003F7F36" w:rsidP="003F7F3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5536" w14:textId="77777777" w:rsidR="0044361C" w:rsidRPr="00E94EF5" w:rsidRDefault="00516DB9" w:rsidP="00A57ED0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797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εθνής Κοινωνική Πολιτική</w:t>
            </w:r>
          </w:p>
          <w:p w14:paraId="6A4FD6ED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ΑΛΤΖΟΓΛΟΥ</w:t>
            </w:r>
          </w:p>
          <w:p w14:paraId="13F531AB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7:00-19:00</w:t>
            </w:r>
          </w:p>
          <w:p w14:paraId="407F325B" w14:textId="7BCA760C" w:rsidR="009612DF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ΑΙΘΟΥΣΑ 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Β</w:t>
            </w:r>
            <w:r w:rsidR="00516DB9">
              <w:rPr>
                <w:rFonts w:ascii="Calibri" w:hAnsi="Calibri"/>
                <w:b/>
                <w:bCs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A09A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ιεθνής Κοινωνική Πολιτική</w:t>
            </w:r>
          </w:p>
          <w:p w14:paraId="3B0D2217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ΔΑΛΤΖΟΓΛΟΥ</w:t>
            </w:r>
          </w:p>
          <w:p w14:paraId="01E1A6A6" w14:textId="77777777" w:rsidR="002358A2" w:rsidRPr="00E94EF5" w:rsidRDefault="002358A2" w:rsidP="002358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17:00-19:00</w:t>
            </w:r>
          </w:p>
          <w:p w14:paraId="48C2DD0F" w14:textId="0ED1E1F8" w:rsidR="008A50D3" w:rsidRDefault="002358A2" w:rsidP="002358A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Ι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ΟΥΣΑ </w:t>
            </w:r>
            <w:r w:rsidR="00814229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Β</w:t>
            </w:r>
            <w:r w:rsidR="00516DB9"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  <w:t xml:space="preserve"> </w:t>
            </w:r>
          </w:p>
          <w:p w14:paraId="76A76F7A" w14:textId="77777777" w:rsidR="008A50D3" w:rsidRDefault="008A50D3" w:rsidP="009612DF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000000"/>
                <w:lang w:val="el-GR" w:eastAsia="en-GB"/>
              </w:rPr>
            </w:pPr>
          </w:p>
          <w:p w14:paraId="106C82CD" w14:textId="77777777" w:rsidR="009612DF" w:rsidRPr="00733BB1" w:rsidRDefault="009612DF" w:rsidP="00C03E8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</w:tr>
      <w:tr w:rsidR="003F7F36" w:rsidRPr="00BC2F66" w14:paraId="39E5CB57" w14:textId="77777777" w:rsidTr="00467EFB">
        <w:trPr>
          <w:trHeight w:val="77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F709" w14:textId="77777777" w:rsidR="003F7F36" w:rsidRPr="00E94EF5" w:rsidRDefault="003F7F36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</w:rPr>
              <w:t>ΠΕΜΠΤΗ</w:t>
            </w:r>
          </w:p>
          <w:p w14:paraId="2725FC32" w14:textId="77777777" w:rsidR="003F7F36" w:rsidRPr="00E94EF5" w:rsidRDefault="0079235B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5</w:t>
            </w:r>
            <w:r w:rsidR="003F7F36" w:rsidRPr="00E94EF5">
              <w:rPr>
                <w:rFonts w:ascii="Calibri" w:hAnsi="Calibri"/>
                <w:b/>
                <w:bCs/>
                <w:sz w:val="18"/>
                <w:szCs w:val="18"/>
              </w:rPr>
              <w:t>/2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  <w:p w14:paraId="7748E187" w14:textId="77777777" w:rsidR="001B182C" w:rsidRPr="00E94EF5" w:rsidRDefault="001B182C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  <w:p w14:paraId="4200F04E" w14:textId="77777777" w:rsidR="001B182C" w:rsidRPr="00E94EF5" w:rsidRDefault="001B182C" w:rsidP="00146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A858" w14:textId="77777777" w:rsidR="00DD5586" w:rsidRDefault="00AC2D1B" w:rsidP="002839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47A2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ολογία της Οικογένειας και Οικογενειακή Πολιτική</w:t>
            </w:r>
          </w:p>
          <w:p w14:paraId="28BA00CD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02BD813B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3B137639" w14:textId="0DC32675" w:rsidR="00447A25" w:rsidRPr="00283974" w:rsidRDefault="00814229" w:rsidP="00447A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2E9D" w14:textId="77777777" w:rsidR="00447A25" w:rsidRDefault="00447A25" w:rsidP="00447A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ολογία της Οικογένειας και Οικογενειακή Πολιτική</w:t>
            </w:r>
          </w:p>
          <w:p w14:paraId="66283FEF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31299A41" w14:textId="77777777" w:rsidR="00447A25" w:rsidRPr="00E94EF5" w:rsidRDefault="00447A25" w:rsidP="00447A25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3:00-15:00</w:t>
            </w:r>
          </w:p>
          <w:p w14:paraId="7F16C6FA" w14:textId="2BACE593" w:rsidR="00DD5586" w:rsidRPr="00283974" w:rsidRDefault="00814229" w:rsidP="0028397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ΜΦΙΘΕΑΤΡΟ</w:t>
            </w:r>
            <w:r w:rsidRPr="00283974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color="244061"/>
                <w:lang w:val="el-GR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C056" w14:textId="77777777" w:rsidR="00814229" w:rsidRPr="00AC2D1B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bookmarkStart w:id="4" w:name="_Hlk183777818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Μάρκετινγκ</w:t>
            </w:r>
          </w:p>
          <w:p w14:paraId="7F678DDD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42BA4355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96518A4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Α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69A3601F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27DC71FD" w14:textId="066EF46B" w:rsidR="00283974" w:rsidRDefault="00B77EF1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εριβαλλοντική Βιωσιμότητα και</w:t>
            </w:r>
          </w:p>
          <w:p w14:paraId="4F0DB27A" w14:textId="77777777" w:rsidR="00B77EF1" w:rsidRPr="00E94EF5" w:rsidRDefault="00B77EF1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Κράτος</w:t>
            </w:r>
          </w:p>
          <w:bookmarkEnd w:id="4"/>
          <w:p w14:paraId="5B84DBAB" w14:textId="77777777" w:rsidR="00B77EF1" w:rsidRPr="00E94EF5" w:rsidRDefault="00B77EF1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12EC17CD" w14:textId="77777777" w:rsidR="00B77EF1" w:rsidRPr="00E94EF5" w:rsidRDefault="00B77EF1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0659BD70" w14:textId="77777777" w:rsidR="00B77EF1" w:rsidRPr="00E94EF5" w:rsidRDefault="001D355A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B77EF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3BC51A60" w14:textId="77777777" w:rsidR="003F7F36" w:rsidRPr="00E94EF5" w:rsidRDefault="00FA7829" w:rsidP="00DE48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1391A08E" w14:textId="77777777" w:rsidR="001D69CF" w:rsidRPr="00E94EF5" w:rsidRDefault="001D69CF" w:rsidP="00DE48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4C92C98" w14:textId="77777777" w:rsidR="001D69CF" w:rsidRPr="00E94EF5" w:rsidRDefault="001D69CF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bookmarkStart w:id="5" w:name="_Hlk183777831"/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τεγαστική Πολιτική</w:t>
            </w:r>
          </w:p>
          <w:bookmarkEnd w:id="5"/>
          <w:p w14:paraId="44C0A839" w14:textId="77777777" w:rsidR="001D69CF" w:rsidRPr="00E94EF5" w:rsidRDefault="001D69CF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2E0266DA" w14:textId="77777777" w:rsidR="001D69CF" w:rsidRPr="00E94EF5" w:rsidRDefault="001D69CF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ΜΠΕΤΖΟΓΛΟΥ</w:t>
            </w:r>
          </w:p>
          <w:p w14:paraId="2D30925D" w14:textId="77777777" w:rsidR="001D69CF" w:rsidRPr="00E94EF5" w:rsidRDefault="001D355A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1D69C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8FAF2BC" w14:textId="69B44523" w:rsidR="00BF4A9D" w:rsidRPr="00E94EF5" w:rsidRDefault="00FA78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4431" w14:textId="77777777" w:rsidR="00814229" w:rsidRPr="00AC2D1B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lastRenderedPageBreak/>
              <w:t>Κοινωνικό Μάρκετινγκ</w:t>
            </w:r>
          </w:p>
          <w:p w14:paraId="4E34F7D9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ΤΣΙΝΑΣΛΑΝΙΔΟΥ</w:t>
            </w:r>
          </w:p>
          <w:p w14:paraId="611516D2" w14:textId="77777777" w:rsidR="00814229" w:rsidRPr="00E94EF5" w:rsidRDefault="00814229" w:rsidP="00DE48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5:00-17</w:t>
            </w: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0F828B91" w14:textId="77777777" w:rsidR="00814229" w:rsidRDefault="00814229" w:rsidP="00DE48D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Α</w:t>
            </w: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5520CD2F" w14:textId="77777777" w:rsidR="00814229" w:rsidRDefault="00814229" w:rsidP="008142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5E3EEFD6" w14:textId="1E30E729" w:rsidR="00283974" w:rsidRDefault="00B77EF1" w:rsidP="009D4B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εριβαλλοντική Βιωσιμότητα και</w:t>
            </w:r>
          </w:p>
          <w:p w14:paraId="2F83C0E8" w14:textId="77777777" w:rsidR="00B77EF1" w:rsidRPr="00E94EF5" w:rsidRDefault="00B77EF1" w:rsidP="009D4B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οινωνικό Κράτος</w:t>
            </w:r>
          </w:p>
          <w:p w14:paraId="6C8C47CA" w14:textId="77777777" w:rsidR="00B77EF1" w:rsidRPr="00E94EF5" w:rsidRDefault="00B77EF1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5CAB0379" w14:textId="77777777" w:rsidR="00B77EF1" w:rsidRPr="00E94EF5" w:rsidRDefault="00B77EF1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ΠΕΜΠΕΤΖΟΓΛΟΥ</w:t>
            </w:r>
          </w:p>
          <w:p w14:paraId="27B112CC" w14:textId="77777777" w:rsidR="00B77EF1" w:rsidRPr="00E94EF5" w:rsidRDefault="001D355A" w:rsidP="009D4BE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B77EF1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4F2AEDC8" w14:textId="77777777" w:rsidR="003F7F36" w:rsidRPr="00E94EF5" w:rsidRDefault="00FA7829" w:rsidP="009D4BE9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  <w:p w14:paraId="3CF0EB0C" w14:textId="77777777" w:rsidR="001D69CF" w:rsidRPr="00E94EF5" w:rsidRDefault="001D69CF" w:rsidP="00B77EF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</w:pPr>
          </w:p>
          <w:p w14:paraId="0175F997" w14:textId="77777777" w:rsidR="001D69CF" w:rsidRPr="00E94EF5" w:rsidRDefault="001D69CF" w:rsidP="001D69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E94EF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τεγαστική Πολιτική</w:t>
            </w:r>
          </w:p>
          <w:p w14:paraId="25F4BB3F" w14:textId="77777777" w:rsidR="001D69CF" w:rsidRPr="00E94EF5" w:rsidRDefault="001D69CF" w:rsidP="001D69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:ΝΠΣ]</w:t>
            </w:r>
          </w:p>
          <w:p w14:paraId="38C02BDE" w14:textId="77777777" w:rsidR="001D69CF" w:rsidRPr="00E94EF5" w:rsidRDefault="001D69CF" w:rsidP="001D69C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lastRenderedPageBreak/>
              <w:t>ΠΕΜΠΕΤΖΟΓΛΟΥ</w:t>
            </w:r>
          </w:p>
          <w:p w14:paraId="3F5FA9AB" w14:textId="77777777" w:rsidR="001D69CF" w:rsidRPr="00E94EF5" w:rsidRDefault="001D355A" w:rsidP="001D69CF">
            <w:pPr>
              <w:pStyle w:val="a5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17:00-19</w:t>
            </w:r>
            <w:r w:rsidR="001D69CF" w:rsidRPr="00E94EF5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:00</w:t>
            </w:r>
          </w:p>
          <w:p w14:paraId="2D589200" w14:textId="365D3D99" w:rsidR="00AC2D1B" w:rsidRPr="00E94EF5" w:rsidRDefault="00FA7829" w:rsidP="008142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/>
              </w:rPr>
              <w:t>ΑΙΘΟΥΣΑ Β</w:t>
            </w:r>
          </w:p>
        </w:tc>
      </w:tr>
      <w:tr w:rsidR="003F7F36" w:rsidRPr="004E2F3F" w14:paraId="04983510" w14:textId="77777777" w:rsidTr="00467EFB">
        <w:trPr>
          <w:trHeight w:val="92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8B11" w14:textId="77777777" w:rsidR="003F7F36" w:rsidRPr="00E94EF5" w:rsidRDefault="003F7F36" w:rsidP="009907E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4EF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5901E96F" w14:textId="77777777" w:rsidR="001B182C" w:rsidRPr="00E94EF5" w:rsidRDefault="0079235B" w:rsidP="00733B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  <w:r w:rsidR="003F7F36" w:rsidRPr="00E94EF5">
              <w:rPr>
                <w:rFonts w:ascii="Calibri" w:hAnsi="Calibri"/>
                <w:b/>
                <w:bCs/>
                <w:sz w:val="18"/>
                <w:szCs w:val="18"/>
              </w:rPr>
              <w:t>/2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6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347F" w14:textId="77777777" w:rsidR="00EF66FB" w:rsidRPr="00EF66FB" w:rsidRDefault="00EF66FB" w:rsidP="009907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B88F" w14:textId="77777777" w:rsidR="00EF66FB" w:rsidRPr="00E94EF5" w:rsidRDefault="00EF66FB" w:rsidP="00EF66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50A4" w14:textId="77777777" w:rsidR="006F3490" w:rsidRPr="00BC2F66" w:rsidRDefault="006F3490" w:rsidP="00BC2F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85D0" w14:textId="77777777" w:rsidR="003F7F36" w:rsidRPr="00BC2F66" w:rsidRDefault="003F7F36" w:rsidP="00BC2F66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color="244061"/>
                <w:lang w:val="el-GR"/>
              </w:rPr>
            </w:pPr>
          </w:p>
        </w:tc>
      </w:tr>
    </w:tbl>
    <w:p w14:paraId="5E3858A3" w14:textId="77777777" w:rsidR="00F32B94" w:rsidRPr="00E94EF5" w:rsidRDefault="00F32B94" w:rsidP="009907ED">
      <w:pPr>
        <w:jc w:val="center"/>
        <w:rPr>
          <w:rFonts w:ascii="Calibri" w:hAnsi="Calibri"/>
          <w:b/>
          <w:bCs/>
          <w:sz w:val="18"/>
          <w:szCs w:val="18"/>
          <w:u w:val="single"/>
          <w:lang w:val="el-GR"/>
        </w:rPr>
      </w:pPr>
    </w:p>
    <w:p w14:paraId="32AD5D67" w14:textId="77777777" w:rsidR="003C01FA" w:rsidRDefault="005F69B1" w:rsidP="00417FFB">
      <w:pPr>
        <w:pStyle w:val="A6"/>
        <w:rPr>
          <w:rFonts w:ascii="Trebuchet MS" w:hAnsi="Trebuchet MS"/>
          <w:b/>
          <w:bCs/>
          <w:sz w:val="22"/>
          <w:szCs w:val="22"/>
          <w:u w:val="single"/>
          <w:lang w:val="el-GR"/>
        </w:rPr>
      </w:pPr>
      <w:r w:rsidRPr="009B1540">
        <w:rPr>
          <w:rFonts w:ascii="Trebuchet MS" w:hAnsi="Trebuchet MS"/>
          <w:b/>
          <w:bCs/>
          <w:sz w:val="22"/>
          <w:szCs w:val="22"/>
          <w:u w:val="single"/>
          <w:lang w:val="el-GR"/>
        </w:rPr>
        <w:t>Παρατηρήσεις:</w:t>
      </w:r>
    </w:p>
    <w:p w14:paraId="3FE4F962" w14:textId="74BCC864" w:rsidR="00C04ABA" w:rsidRPr="00685A88" w:rsidRDefault="00C04ABA" w:rsidP="00C03E8D">
      <w:pPr>
        <w:pStyle w:val="a5"/>
        <w:numPr>
          <w:ilvl w:val="0"/>
          <w:numId w:val="2"/>
        </w:numPr>
        <w:spacing w:after="40"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>Τα</w:t>
      </w:r>
      <w:r w:rsidR="00516737" w:rsidRPr="00C04ABA">
        <w:rPr>
          <w:rFonts w:ascii="Calibri" w:eastAsia="Calibri" w:hAnsi="Calibri" w:cs="Calibri"/>
          <w:color w:val="auto"/>
          <w:lang w:val="el-GR"/>
        </w:rPr>
        <w:t xml:space="preserve"> μ</w:t>
      </w:r>
      <w:r w:rsidRPr="00C04ABA">
        <w:rPr>
          <w:rFonts w:ascii="Calibri" w:eastAsia="Calibri" w:hAnsi="Calibri" w:cs="Calibri"/>
          <w:color w:val="auto"/>
          <w:lang w:val="el-GR"/>
        </w:rPr>
        <w:t>αθήματα</w:t>
      </w:r>
      <w:r w:rsidR="00E11A8C">
        <w:rPr>
          <w:rFonts w:ascii="Calibri" w:eastAsia="Calibri" w:hAnsi="Calibri" w:cs="Calibri"/>
          <w:color w:val="auto"/>
          <w:lang w:val="el-GR"/>
        </w:rPr>
        <w:t xml:space="preserve"> </w:t>
      </w:r>
      <w:r w:rsidR="00C03E8D" w:rsidRPr="00C03E8D">
        <w:rPr>
          <w:rFonts w:ascii="Calibri" w:eastAsia="Calibri" w:hAnsi="Calibri" w:cs="Calibri"/>
          <w:color w:val="auto"/>
          <w:lang w:val="el-GR"/>
        </w:rPr>
        <w:t>«</w:t>
      </w:r>
      <w:r w:rsidR="00C03E8D" w:rsidRPr="00C03E8D">
        <w:rPr>
          <w:rFonts w:ascii="Calibri" w:eastAsia="Calibri" w:hAnsi="Calibri" w:cs="Calibri"/>
          <w:lang w:val="el-GR"/>
        </w:rPr>
        <w:t>Εισαγωγή στην Παιδαγωγική Επιστήμη</w:t>
      </w:r>
      <w:r w:rsidR="00DE7288">
        <w:rPr>
          <w:rFonts w:ascii="Calibri" w:eastAsia="Calibri" w:hAnsi="Calibri" w:cs="Calibri"/>
          <w:color w:val="auto"/>
          <w:lang w:val="el-GR"/>
        </w:rPr>
        <w:t>»,</w:t>
      </w:r>
      <w:r w:rsidR="00C03E8D" w:rsidRPr="00C03E8D">
        <w:rPr>
          <w:rFonts w:ascii="Calibri" w:eastAsia="Calibri" w:hAnsi="Calibri" w:cs="Calibri"/>
          <w:color w:val="auto"/>
          <w:lang w:val="el-GR"/>
        </w:rPr>
        <w:t xml:space="preserve"> «</w:t>
      </w:r>
      <w:r w:rsidR="00C03E8D" w:rsidRPr="00C03E8D">
        <w:rPr>
          <w:rFonts w:ascii="Calibri" w:eastAsia="Calibri" w:hAnsi="Calibri" w:cs="Calibri"/>
          <w:lang w:val="el-GR"/>
        </w:rPr>
        <w:t>Διαπολιτισμική Παιδαγωγική</w:t>
      </w:r>
      <w:r w:rsidR="00C03E8D" w:rsidRPr="00C03E8D">
        <w:rPr>
          <w:rFonts w:ascii="Calibri" w:eastAsia="Calibri" w:hAnsi="Calibri" w:cs="Calibri"/>
          <w:color w:val="auto"/>
          <w:lang w:val="el-GR"/>
        </w:rPr>
        <w:t>»,</w:t>
      </w:r>
      <w:r w:rsidR="00E11A8C">
        <w:rPr>
          <w:rFonts w:ascii="Calibri" w:eastAsia="Calibri" w:hAnsi="Calibri" w:cs="Calibri"/>
          <w:color w:val="auto"/>
          <w:lang w:val="el-GR"/>
        </w:rPr>
        <w:t xml:space="preserve"> </w:t>
      </w:r>
      <w:r w:rsidR="00516DB9">
        <w:rPr>
          <w:rFonts w:ascii="Calibri" w:eastAsia="Calibri" w:hAnsi="Calibri" w:cs="Calibri"/>
          <w:color w:val="auto"/>
          <w:lang w:val="el-GR"/>
        </w:rPr>
        <w:t>«Θεωρητική και Εμπειρική Ανάλυση Ανισοτήτων»,</w:t>
      </w:r>
      <w:r w:rsidR="00CB6528">
        <w:rPr>
          <w:rFonts w:ascii="Calibri" w:eastAsia="Calibri" w:hAnsi="Calibri" w:cs="Calibri"/>
          <w:color w:val="auto"/>
          <w:lang w:val="el-GR"/>
        </w:rPr>
        <w:t xml:space="preserve"> </w:t>
      </w:r>
      <w:r w:rsidR="00C03E8D" w:rsidRPr="00C03E8D">
        <w:rPr>
          <w:rFonts w:ascii="Calibri" w:hAnsi="Calibri" w:cs="Calibri"/>
          <w:lang w:val="el-GR"/>
        </w:rPr>
        <w:t>«Ανισότητα, Φτώχεια και Κοινωνικός Αποκλεισμός», «Κοινωνική Κινητικότητα και Κοινωνική Πολιτική», «Κοινωνική Πολιτική της Ε.Ε.»</w:t>
      </w:r>
      <w:r w:rsidR="009C4583">
        <w:rPr>
          <w:rFonts w:ascii="Calibri" w:hAnsi="Calibri" w:cs="Calibri"/>
          <w:lang w:val="el-GR"/>
        </w:rPr>
        <w:t>, «Εργασιακές Σχέσεις»</w:t>
      </w:r>
      <w:r w:rsidR="00E11A8C">
        <w:rPr>
          <w:rFonts w:ascii="Calibri" w:hAnsi="Calibri" w:cs="Calibri"/>
          <w:lang w:val="el-GR"/>
        </w:rPr>
        <w:t xml:space="preserve"> </w:t>
      </w:r>
      <w:r w:rsidR="00EB47F6">
        <w:rPr>
          <w:rFonts w:ascii="Calibri" w:hAnsi="Calibri" w:cs="Calibri"/>
          <w:lang w:val="el-GR"/>
        </w:rPr>
        <w:t>και «</w:t>
      </w:r>
      <w:r w:rsidR="00EB47F6" w:rsidRPr="00EB47F6">
        <w:rPr>
          <w:rFonts w:ascii="Calibri" w:hAnsi="Calibri" w:cs="Calibri"/>
          <w:lang w:val="el-GR"/>
        </w:rPr>
        <w:t>Γενική Διδακτική: Μάθηση και Διδασκαλία</w:t>
      </w:r>
      <w:r w:rsidR="00EB47F6">
        <w:rPr>
          <w:rFonts w:ascii="Calibri" w:hAnsi="Calibri" w:cs="Calibri"/>
          <w:lang w:val="el-GR"/>
        </w:rPr>
        <w:t xml:space="preserve">» </w:t>
      </w:r>
      <w:r w:rsidR="009612DF">
        <w:rPr>
          <w:rFonts w:ascii="Calibri" w:eastAsia="Calibri" w:hAnsi="Calibri" w:cs="Calibri"/>
          <w:color w:val="auto"/>
          <w:lang w:val="el-GR"/>
        </w:rPr>
        <w:t>εξετάζονται αποκλειστικά με συγγραφή και παρουσίαση εργασίας (απαλλακτική εργασία)</w:t>
      </w:r>
      <w:r w:rsidR="00C03E8D">
        <w:rPr>
          <w:rFonts w:ascii="Calibri" w:eastAsia="Calibri" w:hAnsi="Calibri" w:cs="Calibri"/>
          <w:color w:val="auto"/>
          <w:lang w:val="el-GR"/>
        </w:rPr>
        <w:t xml:space="preserve"> και δεν εμφανίζονται στο πρόγραμμα</w:t>
      </w:r>
      <w:r w:rsidR="009612DF">
        <w:rPr>
          <w:rFonts w:ascii="Calibri" w:eastAsia="Calibri" w:hAnsi="Calibri" w:cs="Calibri"/>
          <w:color w:val="auto"/>
          <w:lang w:val="el-GR"/>
        </w:rPr>
        <w:t xml:space="preserve">. </w:t>
      </w:r>
    </w:p>
    <w:p w14:paraId="4E3FEA96" w14:textId="77777777" w:rsidR="0032303B" w:rsidRPr="00C04ABA" w:rsidRDefault="0032303B" w:rsidP="0059757E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 xml:space="preserve">ΠΠΣ: φοιτητές επί </w:t>
      </w:r>
      <w:proofErr w:type="spellStart"/>
      <w:r w:rsidRPr="00C04ABA">
        <w:rPr>
          <w:rFonts w:ascii="Calibri" w:eastAsia="Calibri" w:hAnsi="Calibri" w:cs="Calibri"/>
          <w:color w:val="auto"/>
          <w:lang w:val="el-GR"/>
        </w:rPr>
        <w:t>πτυχίω</w:t>
      </w:r>
      <w:proofErr w:type="spellEnd"/>
      <w:r w:rsidRPr="00C04ABA">
        <w:rPr>
          <w:rFonts w:ascii="Calibri" w:eastAsia="Calibri" w:hAnsi="Calibri" w:cs="Calibri"/>
          <w:color w:val="auto"/>
          <w:lang w:val="el-GR"/>
        </w:rPr>
        <w:t xml:space="preserve"> με έτος εισαγωγής μέχρι και το 2018.</w:t>
      </w:r>
    </w:p>
    <w:p w14:paraId="051748FF" w14:textId="77777777" w:rsidR="0032303B" w:rsidRDefault="0032303B" w:rsidP="0059757E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auto"/>
          <w:lang w:val="el-GR"/>
        </w:rPr>
      </w:pPr>
      <w:r w:rsidRPr="00C04ABA">
        <w:rPr>
          <w:rFonts w:ascii="Calibri" w:eastAsia="Calibri" w:hAnsi="Calibri" w:cs="Calibri"/>
          <w:color w:val="auto"/>
          <w:lang w:val="el-GR"/>
        </w:rPr>
        <w:t xml:space="preserve">ΝΠΣ: φοιτητές επί </w:t>
      </w:r>
      <w:proofErr w:type="spellStart"/>
      <w:r w:rsidRPr="00C04ABA">
        <w:rPr>
          <w:rFonts w:ascii="Calibri" w:eastAsia="Calibri" w:hAnsi="Calibri" w:cs="Calibri"/>
          <w:color w:val="auto"/>
          <w:lang w:val="el-GR"/>
        </w:rPr>
        <w:t>πτυχίω</w:t>
      </w:r>
      <w:proofErr w:type="spellEnd"/>
      <w:r w:rsidRPr="00C04ABA">
        <w:rPr>
          <w:rFonts w:ascii="Calibri" w:eastAsia="Calibri" w:hAnsi="Calibri" w:cs="Calibri"/>
          <w:color w:val="auto"/>
          <w:lang w:val="el-GR"/>
        </w:rPr>
        <w:t xml:space="preserve"> με έτος εισαγωγής από το 2019 έως σήμερα.</w:t>
      </w:r>
    </w:p>
    <w:p w14:paraId="521DEF3D" w14:textId="749105FE" w:rsidR="00002550" w:rsidRPr="00002550" w:rsidRDefault="001D3CBC" w:rsidP="00002550">
      <w:pPr>
        <w:pStyle w:val="a5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lang w:val="el-GR"/>
        </w:rPr>
      </w:pPr>
      <w:r w:rsidRPr="00002550">
        <w:rPr>
          <w:rFonts w:ascii="Calibri" w:eastAsia="Calibri" w:hAnsi="Calibri" w:cs="Calibri"/>
          <w:lang w:val="el-GR"/>
        </w:rPr>
        <w:t xml:space="preserve">Το πρόγραμμα εξετάσεων θα ανακοινωθεί προσεχώς για τα μαθήματα: </w:t>
      </w:r>
      <w:r w:rsidR="004E2F3F" w:rsidRPr="00002550">
        <w:rPr>
          <w:rFonts w:ascii="Calibri" w:eastAsia="Calibri" w:hAnsi="Calibri" w:cs="Calibri"/>
          <w:lang w:val="el-GR"/>
        </w:rPr>
        <w:t>«Ανθρωπολογία της Εκπαίδευσης» και «Σύγχρονη Εθνογραφική Θεωρία και Πρακτική» (ΔΑΛΚΑΒΟΥΚΗΣ)</w:t>
      </w:r>
      <w:r w:rsidR="007E4480">
        <w:rPr>
          <w:rFonts w:ascii="Calibri" w:eastAsia="Calibri" w:hAnsi="Calibri" w:cs="Calibri"/>
          <w:lang w:val="el-GR"/>
        </w:rPr>
        <w:t xml:space="preserve"> </w:t>
      </w:r>
      <w:r w:rsidR="00002550" w:rsidRPr="00002550">
        <w:rPr>
          <w:rFonts w:ascii="Calibri" w:eastAsia="Calibri" w:hAnsi="Calibri" w:cs="Calibri"/>
          <w:color w:val="auto"/>
          <w:lang w:val="el-GR"/>
        </w:rPr>
        <w:t xml:space="preserve">και </w:t>
      </w:r>
      <w:r w:rsidR="00002550" w:rsidRPr="00002550">
        <w:rPr>
          <w:rFonts w:ascii="Calibri" w:eastAsia="Calibri" w:hAnsi="Calibri" w:cs="Calibri"/>
          <w:lang w:val="el-GR"/>
        </w:rPr>
        <w:t>«Εισαγωγή στη Νεότερη και Σύγχρονη Ευρωπαϊκή Ιστορία» (ΣΥΡΙΑΤΟΥ).</w:t>
      </w:r>
    </w:p>
    <w:p w14:paraId="7D683D8F" w14:textId="5D5DD97B" w:rsidR="004E2F3F" w:rsidRPr="00002550" w:rsidRDefault="004E2F3F" w:rsidP="00002550">
      <w:pPr>
        <w:pStyle w:val="a5"/>
        <w:spacing w:line="276" w:lineRule="auto"/>
        <w:ind w:left="720"/>
        <w:jc w:val="both"/>
        <w:rPr>
          <w:rFonts w:ascii="Calibri" w:eastAsia="Calibri" w:hAnsi="Calibri" w:cs="Calibri"/>
          <w:color w:val="auto"/>
          <w:highlight w:val="yellow"/>
          <w:lang w:val="el-GR"/>
        </w:rPr>
      </w:pPr>
    </w:p>
    <w:p w14:paraId="7F87BEFB" w14:textId="6708D05E" w:rsidR="00283974" w:rsidRPr="00C04ABA" w:rsidRDefault="00D13C39" w:rsidP="00B303D0">
      <w:pPr>
        <w:pStyle w:val="a5"/>
        <w:spacing w:line="276" w:lineRule="auto"/>
        <w:ind w:left="720"/>
        <w:jc w:val="both"/>
        <w:rPr>
          <w:rFonts w:ascii="Calibri" w:eastAsia="Calibri" w:hAnsi="Calibri" w:cs="Calibri"/>
          <w:color w:val="auto"/>
          <w:lang w:val="el-GR"/>
        </w:rPr>
      </w:pPr>
      <w:r>
        <w:rPr>
          <w:rFonts w:ascii="Calibri" w:eastAsia="Calibri" w:hAnsi="Calibri" w:cs="Calibri"/>
          <w:color w:val="auto"/>
          <w:lang w:val="el-GR"/>
        </w:rPr>
        <w:t xml:space="preserve"> </w:t>
      </w:r>
    </w:p>
    <w:p w14:paraId="15B6A137" w14:textId="77777777" w:rsidR="00911A2D" w:rsidRDefault="00911A2D" w:rsidP="00E96BE6">
      <w:pPr>
        <w:pStyle w:val="a4"/>
        <w:rPr>
          <w:rFonts w:ascii="Trebuchet MS" w:hAnsi="Trebuchet MS"/>
          <w:sz w:val="22"/>
          <w:szCs w:val="22"/>
          <w:lang w:val="el-GR"/>
        </w:rPr>
      </w:pPr>
    </w:p>
    <w:p w14:paraId="1A53828A" w14:textId="77777777" w:rsidR="003C01FA" w:rsidRPr="00283974" w:rsidRDefault="00516737" w:rsidP="00417FFB">
      <w:pPr>
        <w:pStyle w:val="a4"/>
        <w:jc w:val="center"/>
        <w:rPr>
          <w:rFonts w:ascii="Calibri" w:eastAsia="Trebuchet MS" w:hAnsi="Calibri" w:cs="Calibri"/>
          <w:sz w:val="22"/>
          <w:szCs w:val="22"/>
          <w:lang w:val="el-GR"/>
        </w:rPr>
      </w:pPr>
      <w:r w:rsidRPr="00283974">
        <w:rPr>
          <w:rFonts w:ascii="Calibri" w:hAnsi="Calibri" w:cs="Calibri"/>
          <w:sz w:val="22"/>
          <w:szCs w:val="22"/>
          <w:lang w:val="el-GR"/>
        </w:rPr>
        <w:t>Ο</w:t>
      </w:r>
      <w:r w:rsidR="005F69B1" w:rsidRPr="00283974">
        <w:rPr>
          <w:rFonts w:ascii="Calibri" w:hAnsi="Calibri" w:cs="Calibri"/>
          <w:sz w:val="22"/>
          <w:szCs w:val="22"/>
          <w:lang w:val="el-GR"/>
        </w:rPr>
        <w:t xml:space="preserve"> Πρόεδρος του Τμήματος</w:t>
      </w:r>
    </w:p>
    <w:p w14:paraId="10C3AD85" w14:textId="77777777" w:rsidR="00E94EF5" w:rsidRPr="00283974" w:rsidRDefault="00E94EF5" w:rsidP="00417FFB">
      <w:pPr>
        <w:pStyle w:val="a4"/>
        <w:jc w:val="center"/>
        <w:rPr>
          <w:rFonts w:ascii="Calibri" w:hAnsi="Calibri" w:cs="Calibri"/>
          <w:sz w:val="22"/>
          <w:szCs w:val="22"/>
          <w:lang w:val="el-GR"/>
        </w:rPr>
      </w:pPr>
    </w:p>
    <w:p w14:paraId="3DE4826F" w14:textId="77777777" w:rsidR="003C01FA" w:rsidRPr="00283974" w:rsidRDefault="005F69B1" w:rsidP="00417FFB">
      <w:pPr>
        <w:pStyle w:val="a4"/>
        <w:jc w:val="center"/>
        <w:rPr>
          <w:rFonts w:ascii="Calibri" w:hAnsi="Calibri" w:cs="Calibri"/>
          <w:sz w:val="22"/>
          <w:szCs w:val="22"/>
          <w:lang w:val="el-GR"/>
        </w:rPr>
      </w:pPr>
      <w:r w:rsidRPr="00283974">
        <w:rPr>
          <w:rFonts w:ascii="Calibri" w:hAnsi="Calibri" w:cs="Calibri"/>
          <w:sz w:val="22"/>
          <w:szCs w:val="22"/>
          <w:lang w:val="el-GR"/>
        </w:rPr>
        <w:t>Καθηγ</w:t>
      </w:r>
      <w:r w:rsidR="00516737" w:rsidRPr="00283974">
        <w:rPr>
          <w:rFonts w:ascii="Calibri" w:hAnsi="Calibri" w:cs="Calibri"/>
          <w:sz w:val="22"/>
          <w:szCs w:val="22"/>
          <w:lang w:val="el-GR"/>
        </w:rPr>
        <w:t>ητής Αλέξης Ιωαννίδης</w:t>
      </w:r>
    </w:p>
    <w:sectPr w:rsidR="003C01FA" w:rsidRPr="00283974" w:rsidSect="007208C9">
      <w:pgSz w:w="16840" w:h="11900" w:orient="landscape"/>
      <w:pgMar w:top="851" w:right="998" w:bottom="1418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DD6A" w14:textId="77777777" w:rsidR="003F4326" w:rsidRDefault="003F4326">
      <w:r>
        <w:separator/>
      </w:r>
    </w:p>
  </w:endnote>
  <w:endnote w:type="continuationSeparator" w:id="0">
    <w:p w14:paraId="60E8C95B" w14:textId="77777777" w:rsidR="003F4326" w:rsidRDefault="003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338D" w14:textId="77777777" w:rsidR="003F4326" w:rsidRDefault="003F4326">
      <w:r>
        <w:separator/>
      </w:r>
    </w:p>
  </w:footnote>
  <w:footnote w:type="continuationSeparator" w:id="0">
    <w:p w14:paraId="398DCCB3" w14:textId="77777777" w:rsidR="003F4326" w:rsidRDefault="003F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0338"/>
    <w:multiLevelType w:val="hybridMultilevel"/>
    <w:tmpl w:val="2958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3A8"/>
    <w:multiLevelType w:val="hybridMultilevel"/>
    <w:tmpl w:val="C1E4F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7EDE"/>
    <w:multiLevelType w:val="hybridMultilevel"/>
    <w:tmpl w:val="C1E4F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FA"/>
    <w:rsid w:val="00002550"/>
    <w:rsid w:val="000057B3"/>
    <w:rsid w:val="00005C30"/>
    <w:rsid w:val="000124D0"/>
    <w:rsid w:val="000126FC"/>
    <w:rsid w:val="00015D84"/>
    <w:rsid w:val="000161EE"/>
    <w:rsid w:val="00017BB4"/>
    <w:rsid w:val="000249B8"/>
    <w:rsid w:val="00032452"/>
    <w:rsid w:val="00037396"/>
    <w:rsid w:val="00043F96"/>
    <w:rsid w:val="00046ED3"/>
    <w:rsid w:val="00047882"/>
    <w:rsid w:val="0005594F"/>
    <w:rsid w:val="000631C5"/>
    <w:rsid w:val="0007368C"/>
    <w:rsid w:val="00073A4D"/>
    <w:rsid w:val="0007498A"/>
    <w:rsid w:val="00080DE4"/>
    <w:rsid w:val="0008244A"/>
    <w:rsid w:val="00084ADD"/>
    <w:rsid w:val="00086B07"/>
    <w:rsid w:val="0009563D"/>
    <w:rsid w:val="000A5974"/>
    <w:rsid w:val="000A65B1"/>
    <w:rsid w:val="000B326E"/>
    <w:rsid w:val="000B3917"/>
    <w:rsid w:val="000C0CE4"/>
    <w:rsid w:val="000C408D"/>
    <w:rsid w:val="000C6DFA"/>
    <w:rsid w:val="000D2F5B"/>
    <w:rsid w:val="000E390B"/>
    <w:rsid w:val="000F0001"/>
    <w:rsid w:val="000F321B"/>
    <w:rsid w:val="00100D07"/>
    <w:rsid w:val="00107A99"/>
    <w:rsid w:val="0011261B"/>
    <w:rsid w:val="00115987"/>
    <w:rsid w:val="00116BF8"/>
    <w:rsid w:val="001172EE"/>
    <w:rsid w:val="00117B2D"/>
    <w:rsid w:val="00121477"/>
    <w:rsid w:val="001219F9"/>
    <w:rsid w:val="00122BAE"/>
    <w:rsid w:val="0012501C"/>
    <w:rsid w:val="001327FF"/>
    <w:rsid w:val="00135FA1"/>
    <w:rsid w:val="00136547"/>
    <w:rsid w:val="0013722D"/>
    <w:rsid w:val="001400FF"/>
    <w:rsid w:val="0014208A"/>
    <w:rsid w:val="001436CA"/>
    <w:rsid w:val="001468C0"/>
    <w:rsid w:val="001548D7"/>
    <w:rsid w:val="00154F4C"/>
    <w:rsid w:val="00156FCD"/>
    <w:rsid w:val="00157F08"/>
    <w:rsid w:val="00163C6A"/>
    <w:rsid w:val="00165001"/>
    <w:rsid w:val="00166E4D"/>
    <w:rsid w:val="00172DA7"/>
    <w:rsid w:val="00181038"/>
    <w:rsid w:val="0018300B"/>
    <w:rsid w:val="00184F62"/>
    <w:rsid w:val="00190721"/>
    <w:rsid w:val="00192A41"/>
    <w:rsid w:val="00192A78"/>
    <w:rsid w:val="001A012C"/>
    <w:rsid w:val="001A0270"/>
    <w:rsid w:val="001A0FD3"/>
    <w:rsid w:val="001A2190"/>
    <w:rsid w:val="001A6192"/>
    <w:rsid w:val="001A6588"/>
    <w:rsid w:val="001A72FD"/>
    <w:rsid w:val="001B05AB"/>
    <w:rsid w:val="001B182C"/>
    <w:rsid w:val="001C53A0"/>
    <w:rsid w:val="001C59AA"/>
    <w:rsid w:val="001D12C6"/>
    <w:rsid w:val="001D355A"/>
    <w:rsid w:val="001D3CBC"/>
    <w:rsid w:val="001D69CF"/>
    <w:rsid w:val="001E16AA"/>
    <w:rsid w:val="001E4D40"/>
    <w:rsid w:val="001E4E76"/>
    <w:rsid w:val="001F01AA"/>
    <w:rsid w:val="001F13E3"/>
    <w:rsid w:val="001F1A3D"/>
    <w:rsid w:val="001F4787"/>
    <w:rsid w:val="002063B1"/>
    <w:rsid w:val="002143D9"/>
    <w:rsid w:val="00214CA7"/>
    <w:rsid w:val="00215E6B"/>
    <w:rsid w:val="002253AF"/>
    <w:rsid w:val="002322F5"/>
    <w:rsid w:val="002358A2"/>
    <w:rsid w:val="00243BA4"/>
    <w:rsid w:val="0025368D"/>
    <w:rsid w:val="0025611B"/>
    <w:rsid w:val="00264D68"/>
    <w:rsid w:val="00270004"/>
    <w:rsid w:val="00274600"/>
    <w:rsid w:val="002764B7"/>
    <w:rsid w:val="00283974"/>
    <w:rsid w:val="002841EB"/>
    <w:rsid w:val="00284E4A"/>
    <w:rsid w:val="00294D2D"/>
    <w:rsid w:val="002A0AEB"/>
    <w:rsid w:val="002A21B6"/>
    <w:rsid w:val="002A3DD4"/>
    <w:rsid w:val="002A4070"/>
    <w:rsid w:val="002A43FE"/>
    <w:rsid w:val="002B2B09"/>
    <w:rsid w:val="002B7A81"/>
    <w:rsid w:val="002B7F55"/>
    <w:rsid w:val="002D1E73"/>
    <w:rsid w:val="002D34C4"/>
    <w:rsid w:val="002E289B"/>
    <w:rsid w:val="002E290D"/>
    <w:rsid w:val="002E54C3"/>
    <w:rsid w:val="002E6AEA"/>
    <w:rsid w:val="002F398C"/>
    <w:rsid w:val="00300FD5"/>
    <w:rsid w:val="00304BCF"/>
    <w:rsid w:val="00313E58"/>
    <w:rsid w:val="003145EF"/>
    <w:rsid w:val="0032303B"/>
    <w:rsid w:val="00325665"/>
    <w:rsid w:val="0033169D"/>
    <w:rsid w:val="00331C7E"/>
    <w:rsid w:val="00333175"/>
    <w:rsid w:val="00341BE2"/>
    <w:rsid w:val="0034389A"/>
    <w:rsid w:val="00351759"/>
    <w:rsid w:val="00353F61"/>
    <w:rsid w:val="00360499"/>
    <w:rsid w:val="00360BEC"/>
    <w:rsid w:val="003635A8"/>
    <w:rsid w:val="00367272"/>
    <w:rsid w:val="00373177"/>
    <w:rsid w:val="00373897"/>
    <w:rsid w:val="00381214"/>
    <w:rsid w:val="00386D54"/>
    <w:rsid w:val="00386E9E"/>
    <w:rsid w:val="0039184D"/>
    <w:rsid w:val="00392DF6"/>
    <w:rsid w:val="00393A16"/>
    <w:rsid w:val="00397A6F"/>
    <w:rsid w:val="003B3C7F"/>
    <w:rsid w:val="003B5737"/>
    <w:rsid w:val="003B5BB2"/>
    <w:rsid w:val="003C0084"/>
    <w:rsid w:val="003C01FA"/>
    <w:rsid w:val="003C1815"/>
    <w:rsid w:val="003C20A4"/>
    <w:rsid w:val="003C6CEB"/>
    <w:rsid w:val="003C779D"/>
    <w:rsid w:val="003D5876"/>
    <w:rsid w:val="003D5A1A"/>
    <w:rsid w:val="003E0453"/>
    <w:rsid w:val="003E5CEE"/>
    <w:rsid w:val="003F0306"/>
    <w:rsid w:val="003F1EF4"/>
    <w:rsid w:val="003F3704"/>
    <w:rsid w:val="003F3764"/>
    <w:rsid w:val="003F4326"/>
    <w:rsid w:val="003F7F36"/>
    <w:rsid w:val="0040358B"/>
    <w:rsid w:val="004048B4"/>
    <w:rsid w:val="00414413"/>
    <w:rsid w:val="00417FFB"/>
    <w:rsid w:val="0042542D"/>
    <w:rsid w:val="00432074"/>
    <w:rsid w:val="004352FE"/>
    <w:rsid w:val="004371F2"/>
    <w:rsid w:val="00437F2D"/>
    <w:rsid w:val="004403A6"/>
    <w:rsid w:val="004405A2"/>
    <w:rsid w:val="0044361C"/>
    <w:rsid w:val="00447A25"/>
    <w:rsid w:val="00450F0F"/>
    <w:rsid w:val="00452167"/>
    <w:rsid w:val="0045346C"/>
    <w:rsid w:val="00466EF9"/>
    <w:rsid w:val="00467A2B"/>
    <w:rsid w:val="00467EFB"/>
    <w:rsid w:val="00470406"/>
    <w:rsid w:val="0047257C"/>
    <w:rsid w:val="00473718"/>
    <w:rsid w:val="004820C9"/>
    <w:rsid w:val="004848F8"/>
    <w:rsid w:val="0049323B"/>
    <w:rsid w:val="00495141"/>
    <w:rsid w:val="00496672"/>
    <w:rsid w:val="004A0F78"/>
    <w:rsid w:val="004A569E"/>
    <w:rsid w:val="004B13A0"/>
    <w:rsid w:val="004B2C8E"/>
    <w:rsid w:val="004B7379"/>
    <w:rsid w:val="004B79AB"/>
    <w:rsid w:val="004C2EFB"/>
    <w:rsid w:val="004D4FCA"/>
    <w:rsid w:val="004E1D21"/>
    <w:rsid w:val="004E2F3F"/>
    <w:rsid w:val="004E4950"/>
    <w:rsid w:val="004E5AE0"/>
    <w:rsid w:val="004F129C"/>
    <w:rsid w:val="004F581A"/>
    <w:rsid w:val="00502728"/>
    <w:rsid w:val="0050285D"/>
    <w:rsid w:val="005035A3"/>
    <w:rsid w:val="00506D15"/>
    <w:rsid w:val="005073C1"/>
    <w:rsid w:val="00516737"/>
    <w:rsid w:val="00516DB9"/>
    <w:rsid w:val="0052092A"/>
    <w:rsid w:val="00522E9F"/>
    <w:rsid w:val="00526D2E"/>
    <w:rsid w:val="00531BEB"/>
    <w:rsid w:val="00532515"/>
    <w:rsid w:val="00540FDF"/>
    <w:rsid w:val="00546957"/>
    <w:rsid w:val="00547EAB"/>
    <w:rsid w:val="00550A3A"/>
    <w:rsid w:val="0055121C"/>
    <w:rsid w:val="00557FF5"/>
    <w:rsid w:val="00571898"/>
    <w:rsid w:val="00573622"/>
    <w:rsid w:val="005846AC"/>
    <w:rsid w:val="00585497"/>
    <w:rsid w:val="0059184D"/>
    <w:rsid w:val="00591D61"/>
    <w:rsid w:val="00592B5C"/>
    <w:rsid w:val="005937B7"/>
    <w:rsid w:val="0059740C"/>
    <w:rsid w:val="0059757E"/>
    <w:rsid w:val="005B3899"/>
    <w:rsid w:val="005B3CDD"/>
    <w:rsid w:val="005C37CB"/>
    <w:rsid w:val="005C6319"/>
    <w:rsid w:val="005D213B"/>
    <w:rsid w:val="005D4E52"/>
    <w:rsid w:val="005E01D9"/>
    <w:rsid w:val="005E472B"/>
    <w:rsid w:val="005E4A9B"/>
    <w:rsid w:val="005F5BAD"/>
    <w:rsid w:val="005F69B1"/>
    <w:rsid w:val="006017C9"/>
    <w:rsid w:val="00610D6C"/>
    <w:rsid w:val="00611CED"/>
    <w:rsid w:val="006120F5"/>
    <w:rsid w:val="00613461"/>
    <w:rsid w:val="006211CC"/>
    <w:rsid w:val="00622584"/>
    <w:rsid w:val="00623C2A"/>
    <w:rsid w:val="00624B6F"/>
    <w:rsid w:val="00625E37"/>
    <w:rsid w:val="006273C1"/>
    <w:rsid w:val="00630798"/>
    <w:rsid w:val="006413AD"/>
    <w:rsid w:val="0064286E"/>
    <w:rsid w:val="00643371"/>
    <w:rsid w:val="00646889"/>
    <w:rsid w:val="0065150E"/>
    <w:rsid w:val="00653A54"/>
    <w:rsid w:val="00654BE2"/>
    <w:rsid w:val="00666D28"/>
    <w:rsid w:val="00670E93"/>
    <w:rsid w:val="0068242E"/>
    <w:rsid w:val="00684A85"/>
    <w:rsid w:val="006852D9"/>
    <w:rsid w:val="00685A88"/>
    <w:rsid w:val="00686987"/>
    <w:rsid w:val="0069443D"/>
    <w:rsid w:val="00694D1E"/>
    <w:rsid w:val="0069677B"/>
    <w:rsid w:val="006A018B"/>
    <w:rsid w:val="006A4253"/>
    <w:rsid w:val="006B03DB"/>
    <w:rsid w:val="006B3BBD"/>
    <w:rsid w:val="006B66C9"/>
    <w:rsid w:val="006C38BA"/>
    <w:rsid w:val="006C60BF"/>
    <w:rsid w:val="006D1B45"/>
    <w:rsid w:val="006D2D4C"/>
    <w:rsid w:val="006E0054"/>
    <w:rsid w:val="006F3490"/>
    <w:rsid w:val="006F4F44"/>
    <w:rsid w:val="006F628A"/>
    <w:rsid w:val="007008EC"/>
    <w:rsid w:val="00700F7E"/>
    <w:rsid w:val="007053E9"/>
    <w:rsid w:val="00706194"/>
    <w:rsid w:val="007079A7"/>
    <w:rsid w:val="0071119E"/>
    <w:rsid w:val="00712A5E"/>
    <w:rsid w:val="00716A34"/>
    <w:rsid w:val="007172B0"/>
    <w:rsid w:val="007208C9"/>
    <w:rsid w:val="0073001D"/>
    <w:rsid w:val="00733BB1"/>
    <w:rsid w:val="00737F4A"/>
    <w:rsid w:val="00740291"/>
    <w:rsid w:val="00752A3A"/>
    <w:rsid w:val="00754F44"/>
    <w:rsid w:val="00762CD3"/>
    <w:rsid w:val="00771CEB"/>
    <w:rsid w:val="007739E9"/>
    <w:rsid w:val="0077450E"/>
    <w:rsid w:val="007778E9"/>
    <w:rsid w:val="00780709"/>
    <w:rsid w:val="007838A1"/>
    <w:rsid w:val="0078515D"/>
    <w:rsid w:val="00785287"/>
    <w:rsid w:val="007856AD"/>
    <w:rsid w:val="0079235B"/>
    <w:rsid w:val="00796022"/>
    <w:rsid w:val="00797B60"/>
    <w:rsid w:val="007A16FF"/>
    <w:rsid w:val="007A1D36"/>
    <w:rsid w:val="007A1D6A"/>
    <w:rsid w:val="007A26FE"/>
    <w:rsid w:val="007A2968"/>
    <w:rsid w:val="007A382E"/>
    <w:rsid w:val="007A61F1"/>
    <w:rsid w:val="007A6C02"/>
    <w:rsid w:val="007A7DDB"/>
    <w:rsid w:val="007B49C5"/>
    <w:rsid w:val="007B4C59"/>
    <w:rsid w:val="007B6983"/>
    <w:rsid w:val="007C078F"/>
    <w:rsid w:val="007D212D"/>
    <w:rsid w:val="007D2732"/>
    <w:rsid w:val="007D4E6B"/>
    <w:rsid w:val="007E064B"/>
    <w:rsid w:val="007E4480"/>
    <w:rsid w:val="007E5AFF"/>
    <w:rsid w:val="007E6C40"/>
    <w:rsid w:val="007F6830"/>
    <w:rsid w:val="007F692A"/>
    <w:rsid w:val="007F7D6B"/>
    <w:rsid w:val="008031AE"/>
    <w:rsid w:val="00804862"/>
    <w:rsid w:val="00804BB0"/>
    <w:rsid w:val="00804E53"/>
    <w:rsid w:val="00814229"/>
    <w:rsid w:val="00814746"/>
    <w:rsid w:val="008169D6"/>
    <w:rsid w:val="0082254D"/>
    <w:rsid w:val="008276A3"/>
    <w:rsid w:val="00830D91"/>
    <w:rsid w:val="008404D1"/>
    <w:rsid w:val="008427F5"/>
    <w:rsid w:val="008506ED"/>
    <w:rsid w:val="00850AFB"/>
    <w:rsid w:val="00851E98"/>
    <w:rsid w:val="00853C89"/>
    <w:rsid w:val="00856E11"/>
    <w:rsid w:val="00860A7F"/>
    <w:rsid w:val="00860FBA"/>
    <w:rsid w:val="00873157"/>
    <w:rsid w:val="008744AB"/>
    <w:rsid w:val="00877F27"/>
    <w:rsid w:val="00880872"/>
    <w:rsid w:val="0088122A"/>
    <w:rsid w:val="0088271A"/>
    <w:rsid w:val="0088735C"/>
    <w:rsid w:val="00896344"/>
    <w:rsid w:val="008A20FD"/>
    <w:rsid w:val="008A2390"/>
    <w:rsid w:val="008A2994"/>
    <w:rsid w:val="008A4B22"/>
    <w:rsid w:val="008A50D3"/>
    <w:rsid w:val="008A7179"/>
    <w:rsid w:val="008B2FF7"/>
    <w:rsid w:val="008C7EC8"/>
    <w:rsid w:val="008D3590"/>
    <w:rsid w:val="008D3B83"/>
    <w:rsid w:val="008D5682"/>
    <w:rsid w:val="008D5C06"/>
    <w:rsid w:val="008D6295"/>
    <w:rsid w:val="008D77FB"/>
    <w:rsid w:val="008E24F6"/>
    <w:rsid w:val="008F0ED6"/>
    <w:rsid w:val="008F28AC"/>
    <w:rsid w:val="008F5D1D"/>
    <w:rsid w:val="008F7C5A"/>
    <w:rsid w:val="00901430"/>
    <w:rsid w:val="00911A2D"/>
    <w:rsid w:val="00917594"/>
    <w:rsid w:val="0092074D"/>
    <w:rsid w:val="00926C64"/>
    <w:rsid w:val="009315F5"/>
    <w:rsid w:val="00933AE9"/>
    <w:rsid w:val="0093472A"/>
    <w:rsid w:val="00935C38"/>
    <w:rsid w:val="0093792F"/>
    <w:rsid w:val="00940058"/>
    <w:rsid w:val="00942F9F"/>
    <w:rsid w:val="00943859"/>
    <w:rsid w:val="0094772D"/>
    <w:rsid w:val="0095296D"/>
    <w:rsid w:val="00952CE0"/>
    <w:rsid w:val="00956536"/>
    <w:rsid w:val="009601DB"/>
    <w:rsid w:val="009612DF"/>
    <w:rsid w:val="00963961"/>
    <w:rsid w:val="00965185"/>
    <w:rsid w:val="00974F89"/>
    <w:rsid w:val="0098465B"/>
    <w:rsid w:val="00987AB2"/>
    <w:rsid w:val="0099010B"/>
    <w:rsid w:val="009907ED"/>
    <w:rsid w:val="00991551"/>
    <w:rsid w:val="009952F1"/>
    <w:rsid w:val="009964FC"/>
    <w:rsid w:val="00996AF3"/>
    <w:rsid w:val="009A0558"/>
    <w:rsid w:val="009A261F"/>
    <w:rsid w:val="009A4438"/>
    <w:rsid w:val="009A6D02"/>
    <w:rsid w:val="009B1540"/>
    <w:rsid w:val="009B23FE"/>
    <w:rsid w:val="009B2CD4"/>
    <w:rsid w:val="009B2ECB"/>
    <w:rsid w:val="009B7B0C"/>
    <w:rsid w:val="009B7C7E"/>
    <w:rsid w:val="009C4583"/>
    <w:rsid w:val="009D029F"/>
    <w:rsid w:val="009D35DE"/>
    <w:rsid w:val="009D4BE9"/>
    <w:rsid w:val="009D5E53"/>
    <w:rsid w:val="009D6384"/>
    <w:rsid w:val="009D69AA"/>
    <w:rsid w:val="009E0EC1"/>
    <w:rsid w:val="009F416C"/>
    <w:rsid w:val="009F4CD3"/>
    <w:rsid w:val="009F7361"/>
    <w:rsid w:val="00A0488F"/>
    <w:rsid w:val="00A071C5"/>
    <w:rsid w:val="00A11267"/>
    <w:rsid w:val="00A1246D"/>
    <w:rsid w:val="00A15ABF"/>
    <w:rsid w:val="00A344AE"/>
    <w:rsid w:val="00A46025"/>
    <w:rsid w:val="00A57749"/>
    <w:rsid w:val="00A57ED0"/>
    <w:rsid w:val="00A64CEF"/>
    <w:rsid w:val="00A7123B"/>
    <w:rsid w:val="00A74A88"/>
    <w:rsid w:val="00A76FE8"/>
    <w:rsid w:val="00A777B7"/>
    <w:rsid w:val="00A91E50"/>
    <w:rsid w:val="00A9395F"/>
    <w:rsid w:val="00A9590C"/>
    <w:rsid w:val="00A97A8A"/>
    <w:rsid w:val="00AA23D3"/>
    <w:rsid w:val="00AA5C94"/>
    <w:rsid w:val="00AB114A"/>
    <w:rsid w:val="00AB30B0"/>
    <w:rsid w:val="00AB4FE5"/>
    <w:rsid w:val="00AB5933"/>
    <w:rsid w:val="00AB68A8"/>
    <w:rsid w:val="00AC2D1B"/>
    <w:rsid w:val="00AC32F8"/>
    <w:rsid w:val="00AC5972"/>
    <w:rsid w:val="00AD399A"/>
    <w:rsid w:val="00AE3C3C"/>
    <w:rsid w:val="00B02BFA"/>
    <w:rsid w:val="00B054CF"/>
    <w:rsid w:val="00B06C1A"/>
    <w:rsid w:val="00B07FDB"/>
    <w:rsid w:val="00B1061B"/>
    <w:rsid w:val="00B112D8"/>
    <w:rsid w:val="00B16F1E"/>
    <w:rsid w:val="00B25A2C"/>
    <w:rsid w:val="00B303D0"/>
    <w:rsid w:val="00B33715"/>
    <w:rsid w:val="00B3386A"/>
    <w:rsid w:val="00B367ED"/>
    <w:rsid w:val="00B36936"/>
    <w:rsid w:val="00B40932"/>
    <w:rsid w:val="00B44E2C"/>
    <w:rsid w:val="00B5003B"/>
    <w:rsid w:val="00B50947"/>
    <w:rsid w:val="00B527E6"/>
    <w:rsid w:val="00B52B6E"/>
    <w:rsid w:val="00B605DC"/>
    <w:rsid w:val="00B70198"/>
    <w:rsid w:val="00B71F26"/>
    <w:rsid w:val="00B77EF1"/>
    <w:rsid w:val="00B84217"/>
    <w:rsid w:val="00B876E1"/>
    <w:rsid w:val="00B90652"/>
    <w:rsid w:val="00B93C08"/>
    <w:rsid w:val="00BB1306"/>
    <w:rsid w:val="00BB2FA2"/>
    <w:rsid w:val="00BB3C51"/>
    <w:rsid w:val="00BB5F2E"/>
    <w:rsid w:val="00BB61D6"/>
    <w:rsid w:val="00BC0FDA"/>
    <w:rsid w:val="00BC29F6"/>
    <w:rsid w:val="00BC2F66"/>
    <w:rsid w:val="00BD1058"/>
    <w:rsid w:val="00BD2812"/>
    <w:rsid w:val="00BD493A"/>
    <w:rsid w:val="00BD607E"/>
    <w:rsid w:val="00BF1BFA"/>
    <w:rsid w:val="00BF1D0D"/>
    <w:rsid w:val="00BF3DBA"/>
    <w:rsid w:val="00BF4A9D"/>
    <w:rsid w:val="00BF5AAC"/>
    <w:rsid w:val="00C02DDD"/>
    <w:rsid w:val="00C03E8D"/>
    <w:rsid w:val="00C04ABA"/>
    <w:rsid w:val="00C06F02"/>
    <w:rsid w:val="00C117E5"/>
    <w:rsid w:val="00C13AF1"/>
    <w:rsid w:val="00C15DAE"/>
    <w:rsid w:val="00C17FD2"/>
    <w:rsid w:val="00C21064"/>
    <w:rsid w:val="00C248E8"/>
    <w:rsid w:val="00C24ACA"/>
    <w:rsid w:val="00C24B26"/>
    <w:rsid w:val="00C26B07"/>
    <w:rsid w:val="00C26D1E"/>
    <w:rsid w:val="00C366D2"/>
    <w:rsid w:val="00C47E42"/>
    <w:rsid w:val="00C53255"/>
    <w:rsid w:val="00C5357B"/>
    <w:rsid w:val="00C53AED"/>
    <w:rsid w:val="00C549C5"/>
    <w:rsid w:val="00C55DCF"/>
    <w:rsid w:val="00C5612F"/>
    <w:rsid w:val="00C57D82"/>
    <w:rsid w:val="00C71100"/>
    <w:rsid w:val="00C760CD"/>
    <w:rsid w:val="00C82A81"/>
    <w:rsid w:val="00C864B3"/>
    <w:rsid w:val="00C92332"/>
    <w:rsid w:val="00C92A83"/>
    <w:rsid w:val="00C943EC"/>
    <w:rsid w:val="00C97C40"/>
    <w:rsid w:val="00CA1C13"/>
    <w:rsid w:val="00CA1E53"/>
    <w:rsid w:val="00CA73E2"/>
    <w:rsid w:val="00CB04C8"/>
    <w:rsid w:val="00CB15FE"/>
    <w:rsid w:val="00CB35D3"/>
    <w:rsid w:val="00CB6528"/>
    <w:rsid w:val="00CC0C27"/>
    <w:rsid w:val="00CC2A9F"/>
    <w:rsid w:val="00CC71D5"/>
    <w:rsid w:val="00CD093B"/>
    <w:rsid w:val="00CD35C0"/>
    <w:rsid w:val="00CE741D"/>
    <w:rsid w:val="00CF0A3B"/>
    <w:rsid w:val="00CF50B2"/>
    <w:rsid w:val="00CF5B49"/>
    <w:rsid w:val="00CF70D8"/>
    <w:rsid w:val="00D02227"/>
    <w:rsid w:val="00D03226"/>
    <w:rsid w:val="00D070BE"/>
    <w:rsid w:val="00D1349F"/>
    <w:rsid w:val="00D13C39"/>
    <w:rsid w:val="00D14D48"/>
    <w:rsid w:val="00D15E10"/>
    <w:rsid w:val="00D20D3B"/>
    <w:rsid w:val="00D21684"/>
    <w:rsid w:val="00D24399"/>
    <w:rsid w:val="00D3254F"/>
    <w:rsid w:val="00D333C8"/>
    <w:rsid w:val="00D37E1C"/>
    <w:rsid w:val="00D41FE5"/>
    <w:rsid w:val="00D43742"/>
    <w:rsid w:val="00D44EBF"/>
    <w:rsid w:val="00D51190"/>
    <w:rsid w:val="00D516DA"/>
    <w:rsid w:val="00D57789"/>
    <w:rsid w:val="00D62ACE"/>
    <w:rsid w:val="00D71271"/>
    <w:rsid w:val="00D71B86"/>
    <w:rsid w:val="00D73127"/>
    <w:rsid w:val="00D74A3C"/>
    <w:rsid w:val="00D766BD"/>
    <w:rsid w:val="00D94974"/>
    <w:rsid w:val="00DA0F88"/>
    <w:rsid w:val="00DA53E2"/>
    <w:rsid w:val="00DA673A"/>
    <w:rsid w:val="00DB370C"/>
    <w:rsid w:val="00DB670D"/>
    <w:rsid w:val="00DB790E"/>
    <w:rsid w:val="00DB7FDA"/>
    <w:rsid w:val="00DC19CE"/>
    <w:rsid w:val="00DC52B1"/>
    <w:rsid w:val="00DC57D8"/>
    <w:rsid w:val="00DD5586"/>
    <w:rsid w:val="00DE10B5"/>
    <w:rsid w:val="00DE111C"/>
    <w:rsid w:val="00DE33E6"/>
    <w:rsid w:val="00DE48D5"/>
    <w:rsid w:val="00DE6674"/>
    <w:rsid w:val="00DE7288"/>
    <w:rsid w:val="00DE772C"/>
    <w:rsid w:val="00DF0561"/>
    <w:rsid w:val="00DF1AA4"/>
    <w:rsid w:val="00DF20E5"/>
    <w:rsid w:val="00DF2FF3"/>
    <w:rsid w:val="00DF3239"/>
    <w:rsid w:val="00DF3B07"/>
    <w:rsid w:val="00DF4B53"/>
    <w:rsid w:val="00E048F0"/>
    <w:rsid w:val="00E11A8C"/>
    <w:rsid w:val="00E15A91"/>
    <w:rsid w:val="00E26CAF"/>
    <w:rsid w:val="00E2702D"/>
    <w:rsid w:val="00E2760B"/>
    <w:rsid w:val="00E41264"/>
    <w:rsid w:val="00E428A3"/>
    <w:rsid w:val="00E43D68"/>
    <w:rsid w:val="00E47491"/>
    <w:rsid w:val="00E5522E"/>
    <w:rsid w:val="00E558F1"/>
    <w:rsid w:val="00E56680"/>
    <w:rsid w:val="00E57DBB"/>
    <w:rsid w:val="00E63043"/>
    <w:rsid w:val="00E71B8F"/>
    <w:rsid w:val="00E75849"/>
    <w:rsid w:val="00E7782F"/>
    <w:rsid w:val="00E832AB"/>
    <w:rsid w:val="00E8444B"/>
    <w:rsid w:val="00E8488E"/>
    <w:rsid w:val="00E87094"/>
    <w:rsid w:val="00E87396"/>
    <w:rsid w:val="00E90448"/>
    <w:rsid w:val="00E91010"/>
    <w:rsid w:val="00E94EF5"/>
    <w:rsid w:val="00E96BE6"/>
    <w:rsid w:val="00E978CE"/>
    <w:rsid w:val="00EA6AF7"/>
    <w:rsid w:val="00EA7865"/>
    <w:rsid w:val="00EB14E8"/>
    <w:rsid w:val="00EB37D9"/>
    <w:rsid w:val="00EB45E0"/>
    <w:rsid w:val="00EB47F6"/>
    <w:rsid w:val="00EC647F"/>
    <w:rsid w:val="00ED04CC"/>
    <w:rsid w:val="00ED1817"/>
    <w:rsid w:val="00EF2DF6"/>
    <w:rsid w:val="00EF4C50"/>
    <w:rsid w:val="00EF5D06"/>
    <w:rsid w:val="00EF66FB"/>
    <w:rsid w:val="00F038A7"/>
    <w:rsid w:val="00F04C42"/>
    <w:rsid w:val="00F07382"/>
    <w:rsid w:val="00F13BDB"/>
    <w:rsid w:val="00F1455F"/>
    <w:rsid w:val="00F168D7"/>
    <w:rsid w:val="00F178DA"/>
    <w:rsid w:val="00F32B94"/>
    <w:rsid w:val="00F41E87"/>
    <w:rsid w:val="00F472A2"/>
    <w:rsid w:val="00F50F7E"/>
    <w:rsid w:val="00F56809"/>
    <w:rsid w:val="00F62E77"/>
    <w:rsid w:val="00F6371E"/>
    <w:rsid w:val="00F6398E"/>
    <w:rsid w:val="00F64506"/>
    <w:rsid w:val="00F65CCA"/>
    <w:rsid w:val="00F70224"/>
    <w:rsid w:val="00F72D77"/>
    <w:rsid w:val="00F80517"/>
    <w:rsid w:val="00F81C9E"/>
    <w:rsid w:val="00F95DD6"/>
    <w:rsid w:val="00F97B1B"/>
    <w:rsid w:val="00F97CF2"/>
    <w:rsid w:val="00FA541E"/>
    <w:rsid w:val="00FA6464"/>
    <w:rsid w:val="00FA7829"/>
    <w:rsid w:val="00FC5E5B"/>
    <w:rsid w:val="00FC7505"/>
    <w:rsid w:val="00FD08F8"/>
    <w:rsid w:val="00FD3907"/>
    <w:rsid w:val="00FD3A71"/>
    <w:rsid w:val="00FE24E1"/>
    <w:rsid w:val="00FE24F7"/>
    <w:rsid w:val="00FE2AED"/>
    <w:rsid w:val="00FE2FEB"/>
    <w:rsid w:val="00FE3570"/>
    <w:rsid w:val="00FE4CA3"/>
    <w:rsid w:val="00FE5132"/>
    <w:rsid w:val="00FF2DB2"/>
    <w:rsid w:val="00FF3D41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8B36"/>
  <w15:docId w15:val="{5E805BAA-4082-4E15-89A8-2FA550C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F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024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41FE5"/>
    <w:rPr>
      <w:u w:val="single"/>
    </w:rPr>
  </w:style>
  <w:style w:type="paragraph" w:customStyle="1" w:styleId="a3">
    <w:name w:val="Κεφαλίδα και υποσέλιδο"/>
    <w:rsid w:val="00D41F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D41FE5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0">
    <w:name w:val="Σώμα κειμένου1"/>
    <w:rsid w:val="00D41FE5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"/>
    <w:rsid w:val="00D41FE5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6">
    <w:name w:val="Κύριο τμήμα A"/>
    <w:rsid w:val="00D41FE5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39"/>
    <w:rsid w:val="00386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04ABA"/>
    <w:pPr>
      <w:ind w:left="720"/>
      <w:contextualSpacing/>
    </w:pPr>
  </w:style>
  <w:style w:type="paragraph" w:styleId="a9">
    <w:name w:val="No Spacing"/>
    <w:uiPriority w:val="1"/>
    <w:qFormat/>
    <w:rsid w:val="000249B8"/>
    <w:rPr>
      <w:sz w:val="24"/>
      <w:szCs w:val="24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024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7EE6-3C3D-4E53-A6FB-7397202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2</cp:revision>
  <cp:lastPrinted>2024-12-02T11:24:00Z</cp:lastPrinted>
  <dcterms:created xsi:type="dcterms:W3CDTF">2025-12-08T10:32:00Z</dcterms:created>
  <dcterms:modified xsi:type="dcterms:W3CDTF">2025-12-08T10:32:00Z</dcterms:modified>
</cp:coreProperties>
</file>